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11B52" w14:textId="3EF61783" w:rsidR="00F425C1" w:rsidRDefault="00336A6B" w:rsidP="00DB23BD">
      <w:pPr>
        <w:ind w:firstLine="567"/>
        <w:jc w:val="center"/>
        <w:rPr>
          <w:b/>
          <w:sz w:val="28"/>
          <w:szCs w:val="28"/>
        </w:rPr>
      </w:pPr>
      <w:r w:rsidRPr="00336A6B">
        <w:rPr>
          <w:b/>
          <w:noProof/>
          <w:sz w:val="28"/>
          <w:szCs w:val="28"/>
        </w:rPr>
        <w:drawing>
          <wp:inline distT="0" distB="0" distL="0" distR="0" wp14:anchorId="23A33CF8" wp14:editId="0648BBB7">
            <wp:extent cx="6480810" cy="9164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0957" w14:textId="77777777" w:rsidR="00336A6B" w:rsidRDefault="00336A6B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09968DDD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63384" w:rsidRPr="00063384">
        <w:t>оказания услуг сопровождения нормативно-правовой базы "Техэксперт"</w:t>
      </w:r>
      <w:r w:rsidR="000B690F" w:rsidRPr="00FB03B2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5FDED100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BC52CB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C52CB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C52CB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C52CB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C52CB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C52CB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C52CB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C52CB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45456D0E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C52CB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C52CB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C52CB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0F561E3E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063384" w:rsidRPr="00063384">
        <w:t>оказания услуг сопровождения нормативно-правовой базы "Техэксперт"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364804A8" w:rsidR="006255F2" w:rsidRPr="00366882" w:rsidRDefault="006255F2" w:rsidP="000757AD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C1383" w:rsidRPr="003B1637">
              <w:t>«</w:t>
            </w:r>
            <w:r w:rsidR="004C1383">
              <w:t>0</w:t>
            </w:r>
            <w:r w:rsidR="000757AD" w:rsidRPr="000757AD">
              <w:t>6</w:t>
            </w:r>
            <w:r w:rsidR="004C1383" w:rsidRPr="003B1637">
              <w:t xml:space="preserve">» </w:t>
            </w:r>
            <w:r w:rsidR="004C1383">
              <w:t>апреля</w:t>
            </w:r>
            <w:r w:rsidR="00A9703B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A9703B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4C1383">
              <w:t>1</w:t>
            </w:r>
            <w:r w:rsidR="000757AD" w:rsidRPr="000757AD">
              <w:t>4</w:t>
            </w:r>
            <w:r w:rsidR="004B29E5" w:rsidRPr="003B1637">
              <w:t xml:space="preserve">» </w:t>
            </w:r>
            <w:r w:rsidR="00393F23">
              <w:t xml:space="preserve">апреля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61D4B505" w:rsidR="00C5308F" w:rsidRPr="00366882" w:rsidRDefault="004C1383" w:rsidP="004C1383">
            <w:pPr>
              <w:jc w:val="both"/>
            </w:pPr>
            <w:r w:rsidRPr="003B1637">
              <w:t>«</w:t>
            </w:r>
            <w:r>
              <w:t>1</w:t>
            </w:r>
            <w:r w:rsidR="000757AD" w:rsidRPr="000757AD">
              <w:t>4</w:t>
            </w:r>
            <w:r w:rsidRPr="003B1637">
              <w:t>»</w:t>
            </w:r>
            <w:r w:rsidR="00393F23" w:rsidRPr="003B1637">
              <w:t xml:space="preserve">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A9703B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9E28005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93F23" w:rsidRPr="003B1637">
              <w:t>«</w:t>
            </w:r>
            <w:r w:rsidR="004C1383">
              <w:t>1</w:t>
            </w:r>
            <w:r w:rsidR="000757AD" w:rsidRPr="000757AD">
              <w:t>6</w:t>
            </w:r>
            <w:r w:rsidR="00393F23" w:rsidRPr="003B1637">
              <w:t xml:space="preserve">»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EABC942" w:rsidR="006255F2" w:rsidRPr="00A31E71" w:rsidRDefault="00063384" w:rsidP="00D25851">
            <w:pPr>
              <w:jc w:val="both"/>
              <w:rPr>
                <w:b/>
              </w:rPr>
            </w:pPr>
            <w:r w:rsidRPr="00063384">
              <w:rPr>
                <w:b/>
              </w:rPr>
              <w:t>318 720 (Триста восемнадцать тысяч семьсот двадцать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BC52CB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4F098660" w14:textId="72D9177A" w:rsidR="00DC0A79" w:rsidRPr="00F4608C" w:rsidRDefault="00BC23D8" w:rsidP="00BC52CB">
      <w:pPr>
        <w:pStyle w:val="ac"/>
        <w:numPr>
          <w:ilvl w:val="1"/>
          <w:numId w:val="16"/>
        </w:numPr>
        <w:spacing w:after="200" w:line="276" w:lineRule="auto"/>
        <w:contextualSpacing/>
        <w:jc w:val="both"/>
      </w:pPr>
      <w:r w:rsidRPr="00B136AE">
        <w:rPr>
          <w:b/>
          <w:lang w:eastAsia="en-US"/>
        </w:rPr>
        <w:t xml:space="preserve">Предмет </w:t>
      </w:r>
      <w:r>
        <w:rPr>
          <w:b/>
          <w:lang w:eastAsia="en-US"/>
        </w:rPr>
        <w:t>договора:</w:t>
      </w:r>
      <w:r w:rsidR="00DC0A79">
        <w:rPr>
          <w:b/>
          <w:lang w:eastAsia="en-US"/>
        </w:rPr>
        <w:t xml:space="preserve"> </w:t>
      </w:r>
      <w:r w:rsidR="00DC0A79" w:rsidRPr="00F4608C">
        <w:t>Предмет оказываемых услуг: предоставление услуг сопровождения нормативно-правовой базы «Техэксперт».</w:t>
      </w:r>
    </w:p>
    <w:p w14:paraId="3B74EAA4" w14:textId="77777777" w:rsidR="00DC0A79" w:rsidRPr="00F4608C" w:rsidRDefault="00DC0A79" w:rsidP="00BC52CB">
      <w:pPr>
        <w:pStyle w:val="ac"/>
        <w:numPr>
          <w:ilvl w:val="1"/>
          <w:numId w:val="16"/>
        </w:numPr>
        <w:spacing w:after="200" w:line="276" w:lineRule="auto"/>
        <w:contextualSpacing/>
        <w:jc w:val="both"/>
        <w:rPr>
          <w:b/>
          <w:lang w:eastAsia="en-US"/>
        </w:rPr>
      </w:pPr>
      <w:r w:rsidRPr="00F4608C">
        <w:t>Место оказываемых услуг: 194044, г. Санкт-Петербург, Тобольская улица, 6, 6-8 этажи.</w:t>
      </w:r>
    </w:p>
    <w:p w14:paraId="0F5A6049" w14:textId="3F586680" w:rsidR="00DC0A79" w:rsidRDefault="00DC0A79" w:rsidP="00BC52CB">
      <w:pPr>
        <w:pStyle w:val="ac"/>
        <w:numPr>
          <w:ilvl w:val="1"/>
          <w:numId w:val="16"/>
        </w:numPr>
        <w:spacing w:after="200" w:line="276" w:lineRule="auto"/>
        <w:contextualSpacing/>
        <w:jc w:val="both"/>
        <w:rPr>
          <w:b/>
          <w:lang w:eastAsia="en-US"/>
        </w:rPr>
      </w:pPr>
      <w:r w:rsidRPr="00F4608C">
        <w:rPr>
          <w:b/>
          <w:lang w:eastAsia="en-US"/>
        </w:rPr>
        <w:t xml:space="preserve">Срок оказываемых услуг: </w:t>
      </w:r>
      <w:r w:rsidR="00C858FC" w:rsidRPr="00C858FC">
        <w:rPr>
          <w:lang w:eastAsia="en-US"/>
        </w:rPr>
        <w:t>д</w:t>
      </w:r>
      <w:r w:rsidRPr="00F4608C">
        <w:t>о 31.12.2015г.</w:t>
      </w:r>
    </w:p>
    <w:p w14:paraId="192C87AB" w14:textId="77777777" w:rsidR="00DC0A79" w:rsidRDefault="00DC0A79" w:rsidP="00BC52CB">
      <w:pPr>
        <w:pStyle w:val="ac"/>
        <w:numPr>
          <w:ilvl w:val="1"/>
          <w:numId w:val="16"/>
        </w:numPr>
        <w:spacing w:after="200" w:line="276" w:lineRule="auto"/>
        <w:contextualSpacing/>
        <w:jc w:val="both"/>
        <w:rPr>
          <w:b/>
          <w:lang w:eastAsia="en-US"/>
        </w:rPr>
      </w:pPr>
      <w:r w:rsidRPr="00F4608C">
        <w:rPr>
          <w:b/>
          <w:lang w:eastAsia="en-US"/>
        </w:rPr>
        <w:t xml:space="preserve">Условия оказываемых услуг: </w:t>
      </w:r>
      <w:r w:rsidRPr="00F4608C">
        <w:t>услуга должна оказываться на сервере (сетевая версия на 50 рабочих места), расположенном на территории Заказчика</w:t>
      </w:r>
      <w:r w:rsidRPr="00F4608C">
        <w:rPr>
          <w:b/>
          <w:lang w:eastAsia="en-US"/>
        </w:rPr>
        <w:t>.</w:t>
      </w:r>
    </w:p>
    <w:p w14:paraId="0BD8A6CC" w14:textId="7065B56E" w:rsidR="00F4608C" w:rsidRPr="00F4608C" w:rsidRDefault="00DC0A79" w:rsidP="00BC52CB">
      <w:pPr>
        <w:pStyle w:val="ac"/>
        <w:numPr>
          <w:ilvl w:val="1"/>
          <w:numId w:val="16"/>
        </w:numPr>
        <w:tabs>
          <w:tab w:val="left" w:pos="0"/>
          <w:tab w:val="left" w:pos="284"/>
        </w:tabs>
        <w:spacing w:after="200" w:line="276" w:lineRule="auto"/>
        <w:contextualSpacing/>
        <w:jc w:val="both"/>
        <w:rPr>
          <w:b/>
          <w:lang w:eastAsia="en-US"/>
        </w:rPr>
      </w:pPr>
      <w:r w:rsidRPr="00F4608C">
        <w:rPr>
          <w:b/>
          <w:lang w:eastAsia="en-US"/>
        </w:rPr>
        <w:t>Ведомость объемов услуг:</w:t>
      </w:r>
      <w:r w:rsidR="00F4608C">
        <w:rPr>
          <w:b/>
          <w:lang w:eastAsia="en-US"/>
        </w:rPr>
        <w:t xml:space="preserve">  </w:t>
      </w: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1842"/>
        <w:gridCol w:w="1989"/>
      </w:tblGrid>
      <w:tr w:rsidR="00F4608C" w:rsidRPr="00CA4CD2" w14:paraId="3A32D8F6" w14:textId="77777777" w:rsidTr="00F4608C">
        <w:tc>
          <w:tcPr>
            <w:tcW w:w="3936" w:type="dxa"/>
            <w:gridSpan w:val="2"/>
            <w:shd w:val="clear" w:color="auto" w:fill="auto"/>
            <w:vAlign w:val="center"/>
          </w:tcPr>
          <w:p w14:paraId="72562381" w14:textId="77777777" w:rsidR="00F4608C" w:rsidRPr="00CA4CD2" w:rsidRDefault="00F4608C" w:rsidP="00C858FC">
            <w:pPr>
              <w:tabs>
                <w:tab w:val="left" w:pos="0"/>
                <w:tab w:val="left" w:pos="426"/>
              </w:tabs>
              <w:ind w:right="-39"/>
              <w:jc w:val="center"/>
              <w:rPr>
                <w:b/>
                <w:sz w:val="20"/>
                <w:szCs w:val="20"/>
              </w:rPr>
            </w:pPr>
            <w:r w:rsidRPr="00CA4CD2">
              <w:rPr>
                <w:b/>
                <w:bCs/>
                <w:i/>
                <w:iCs/>
                <w:sz w:val="20"/>
                <w:szCs w:val="20"/>
              </w:rPr>
              <w:t>Наименование товара</w:t>
            </w:r>
            <w:r w:rsidRPr="00CA4CD2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5532" w:type="dxa"/>
            <w:gridSpan w:val="3"/>
            <w:shd w:val="clear" w:color="auto" w:fill="auto"/>
            <w:vAlign w:val="center"/>
          </w:tcPr>
          <w:p w14:paraId="6D9CFA15" w14:textId="77777777" w:rsidR="00F4608C" w:rsidRPr="00CA4CD2" w:rsidRDefault="00F4608C" w:rsidP="00C858FC">
            <w:pPr>
              <w:tabs>
                <w:tab w:val="left" w:pos="0"/>
                <w:tab w:val="left" w:pos="426"/>
              </w:tabs>
              <w:ind w:right="-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оставление услуг сопровождения нормативно-правовой базы «Техэксперт»</w:t>
            </w:r>
          </w:p>
        </w:tc>
      </w:tr>
      <w:tr w:rsidR="00F4608C" w:rsidRPr="00CA4CD2" w14:paraId="74D44F50" w14:textId="77777777" w:rsidTr="00F4608C">
        <w:tc>
          <w:tcPr>
            <w:tcW w:w="675" w:type="dxa"/>
            <w:shd w:val="clear" w:color="auto" w:fill="auto"/>
            <w:vAlign w:val="center"/>
          </w:tcPr>
          <w:p w14:paraId="4BBA2D68" w14:textId="77777777" w:rsidR="00F4608C" w:rsidRPr="00CA4CD2" w:rsidRDefault="00F4608C" w:rsidP="00C858FC">
            <w:pPr>
              <w:pStyle w:val="2"/>
              <w:numPr>
                <w:ilvl w:val="0"/>
                <w:numId w:val="0"/>
              </w:numPr>
              <w:ind w:right="-39"/>
              <w:jc w:val="center"/>
              <w:rPr>
                <w:bCs/>
                <w:i/>
                <w:iCs/>
                <w:sz w:val="20"/>
              </w:rPr>
            </w:pPr>
            <w:r w:rsidRPr="00CA4CD2">
              <w:rPr>
                <w:bCs/>
                <w:i/>
                <w:iCs/>
                <w:sz w:val="20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6CD908" w14:textId="77777777" w:rsidR="00F4608C" w:rsidRPr="00CA4CD2" w:rsidRDefault="00F4608C" w:rsidP="00F4608C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ind w:right="-39"/>
              <w:jc w:val="center"/>
              <w:rPr>
                <w:bCs/>
                <w:i/>
                <w:iCs/>
                <w:sz w:val="20"/>
              </w:rPr>
            </w:pPr>
            <w:r w:rsidRPr="00CA4CD2">
              <w:rPr>
                <w:bCs/>
                <w:i/>
                <w:iCs/>
                <w:sz w:val="20"/>
              </w:rPr>
              <w:t>Характеристика товара (экземпляры информационно-справочных систем «Кодекс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ED11D" w14:textId="77777777" w:rsidR="00F4608C" w:rsidRPr="00CA4CD2" w:rsidRDefault="00F4608C" w:rsidP="00F4608C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ind w:right="-39"/>
              <w:jc w:val="center"/>
              <w:rPr>
                <w:bCs/>
                <w:i/>
                <w:iCs/>
                <w:sz w:val="20"/>
              </w:rPr>
            </w:pPr>
            <w:r w:rsidRPr="00CA4CD2">
              <w:rPr>
                <w:bCs/>
                <w:i/>
                <w:iCs/>
                <w:sz w:val="20"/>
              </w:rPr>
              <w:t>Код систе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390AC4" w14:textId="77777777" w:rsidR="00F4608C" w:rsidRPr="00F4608C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  <w:r w:rsidRPr="00C858FC">
              <w:rPr>
                <w:bCs/>
                <w:iCs/>
                <w:sz w:val="20"/>
              </w:rPr>
              <w:t>Локальный или сетевой, количество (объем</w:t>
            </w:r>
            <w:r w:rsidRPr="00F4608C">
              <w:rPr>
                <w:b w:val="0"/>
                <w:bCs/>
                <w:i/>
                <w:iCs/>
                <w:sz w:val="20"/>
              </w:rPr>
              <w:t>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65EFB1D" w14:textId="77777777" w:rsidR="00F4608C" w:rsidRPr="00CA4CD2" w:rsidRDefault="00F4608C" w:rsidP="00C858FC">
            <w:pPr>
              <w:tabs>
                <w:tab w:val="left" w:pos="0"/>
                <w:tab w:val="left" w:pos="426"/>
              </w:tabs>
              <w:ind w:right="-39"/>
              <w:jc w:val="center"/>
              <w:rPr>
                <w:b/>
                <w:sz w:val="20"/>
                <w:szCs w:val="20"/>
              </w:rPr>
            </w:pPr>
            <w:r w:rsidRPr="00CA4CD2">
              <w:rPr>
                <w:b/>
                <w:sz w:val="20"/>
                <w:szCs w:val="20"/>
              </w:rPr>
              <w:t xml:space="preserve">Периодичность </w:t>
            </w:r>
            <w:r w:rsidRPr="00CA4CD2">
              <w:rPr>
                <w:b/>
                <w:sz w:val="20"/>
                <w:szCs w:val="20"/>
              </w:rPr>
              <w:br/>
              <w:t>обслуживания</w:t>
            </w:r>
          </w:p>
        </w:tc>
      </w:tr>
      <w:tr w:rsidR="00F4608C" w:rsidRPr="00CA4CD2" w14:paraId="280D59B9" w14:textId="77777777" w:rsidTr="00F4608C">
        <w:trPr>
          <w:trHeight w:val="919"/>
        </w:trPr>
        <w:tc>
          <w:tcPr>
            <w:tcW w:w="675" w:type="dxa"/>
            <w:shd w:val="clear" w:color="auto" w:fill="auto"/>
            <w:vAlign w:val="center"/>
          </w:tcPr>
          <w:p w14:paraId="0FF3B0B8" w14:textId="410BC7B7" w:rsidR="00F4608C" w:rsidRPr="00C858FC" w:rsidRDefault="00C858FC" w:rsidP="00C858FC">
            <w:pPr>
              <w:pStyle w:val="afff7"/>
              <w:ind w:right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CF31AD" w14:textId="77777777" w:rsidR="00F4608C" w:rsidRPr="00CA4CD2" w:rsidRDefault="00F4608C" w:rsidP="00C858FC">
            <w:pPr>
              <w:pStyle w:val="afff7"/>
              <w:tabs>
                <w:tab w:val="left" w:pos="0"/>
              </w:tabs>
              <w:spacing w:after="200" w:line="276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  <w:r w:rsidRPr="00CA4CD2">
              <w:rPr>
                <w:rFonts w:ascii="Times New Roman" w:hAnsi="Times New Roman"/>
                <w:sz w:val="20"/>
                <w:szCs w:val="20"/>
              </w:rPr>
              <w:t>Помощник Юриста. Профессион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1817B" w14:textId="77777777" w:rsidR="00F4608C" w:rsidRPr="00CA4CD2" w:rsidRDefault="00F4608C" w:rsidP="00C858FC">
            <w:pPr>
              <w:pStyle w:val="afff7"/>
              <w:tabs>
                <w:tab w:val="left" w:pos="0"/>
              </w:tabs>
              <w:spacing w:after="200" w:line="276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CD2">
              <w:rPr>
                <w:rFonts w:ascii="Times New Roman" w:hAnsi="Times New Roman"/>
                <w:sz w:val="20"/>
                <w:szCs w:val="20"/>
              </w:rPr>
              <w:t>109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C1180A" w14:textId="77777777" w:rsidR="00F4608C" w:rsidRPr="00CA4CD2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  <w:r w:rsidRPr="00CA4CD2">
              <w:rPr>
                <w:b w:val="0"/>
                <w:bCs/>
                <w:i/>
                <w:iCs/>
                <w:sz w:val="20"/>
              </w:rPr>
              <w:t>Сетевой,</w:t>
            </w:r>
            <w:r w:rsidRPr="00CA4CD2">
              <w:rPr>
                <w:b w:val="0"/>
                <w:bCs/>
                <w:i/>
                <w:iCs/>
                <w:sz w:val="20"/>
              </w:rPr>
              <w:br/>
              <w:t xml:space="preserve"> 50 рабочих мест</w:t>
            </w:r>
          </w:p>
          <w:p w14:paraId="67C3EEA1" w14:textId="77777777" w:rsidR="00F4608C" w:rsidRPr="00F4608C" w:rsidRDefault="00F4608C" w:rsidP="00F4608C">
            <w:pPr>
              <w:ind w:left="50" w:right="-39"/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2A67CC4" w14:textId="77777777" w:rsidR="00F4608C" w:rsidRPr="00CA4CD2" w:rsidRDefault="00F4608C" w:rsidP="00C858FC">
            <w:pPr>
              <w:tabs>
                <w:tab w:val="left" w:pos="0"/>
                <w:tab w:val="left" w:pos="426"/>
              </w:tabs>
              <w:ind w:right="-39"/>
              <w:jc w:val="center"/>
              <w:rPr>
                <w:b/>
                <w:sz w:val="20"/>
                <w:szCs w:val="20"/>
              </w:rPr>
            </w:pPr>
            <w:r w:rsidRPr="00CA4CD2">
              <w:rPr>
                <w:sz w:val="20"/>
                <w:szCs w:val="20"/>
              </w:rPr>
              <w:t>Ежедневно через интернет</w:t>
            </w:r>
          </w:p>
        </w:tc>
      </w:tr>
      <w:tr w:rsidR="00F4608C" w:rsidRPr="00CA4CD2" w14:paraId="5F04F4EB" w14:textId="77777777" w:rsidTr="00F4608C">
        <w:trPr>
          <w:trHeight w:val="751"/>
        </w:trPr>
        <w:tc>
          <w:tcPr>
            <w:tcW w:w="675" w:type="dxa"/>
            <w:shd w:val="clear" w:color="auto" w:fill="auto"/>
            <w:vAlign w:val="center"/>
          </w:tcPr>
          <w:p w14:paraId="2337E4FA" w14:textId="7BF998F5" w:rsidR="00F4608C" w:rsidRPr="00C858FC" w:rsidRDefault="00C858FC" w:rsidP="00C858FC">
            <w:pPr>
              <w:pStyle w:val="afff7"/>
              <w:ind w:right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580B56" w14:textId="77777777" w:rsidR="00F4608C" w:rsidRPr="00CA4CD2" w:rsidRDefault="00F4608C" w:rsidP="00C858FC">
            <w:pPr>
              <w:pStyle w:val="afff7"/>
              <w:tabs>
                <w:tab w:val="left" w:pos="0"/>
              </w:tabs>
              <w:spacing w:after="200" w:line="276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4CD2">
              <w:rPr>
                <w:rFonts w:ascii="Times New Roman" w:hAnsi="Times New Roman"/>
                <w:sz w:val="20"/>
                <w:szCs w:val="20"/>
              </w:rPr>
              <w:t>Стройэксперт</w:t>
            </w:r>
            <w:proofErr w:type="spellEnd"/>
            <w:r w:rsidRPr="00CA4CD2">
              <w:rPr>
                <w:rFonts w:ascii="Times New Roman" w:hAnsi="Times New Roman"/>
                <w:sz w:val="20"/>
                <w:szCs w:val="20"/>
              </w:rPr>
              <w:t>. Профессиональный вариа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7A4C7" w14:textId="77777777" w:rsidR="00F4608C" w:rsidRPr="00CA4CD2" w:rsidRDefault="00F4608C" w:rsidP="00C858FC">
            <w:pPr>
              <w:pStyle w:val="afff7"/>
              <w:tabs>
                <w:tab w:val="left" w:pos="0"/>
              </w:tabs>
              <w:spacing w:after="200" w:line="276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CD2">
              <w:rPr>
                <w:rFonts w:ascii="Times New Roman" w:hAnsi="Times New Roman"/>
                <w:sz w:val="20"/>
                <w:szCs w:val="20"/>
              </w:rPr>
              <w:t>84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394B85" w14:textId="77777777" w:rsidR="00F4608C" w:rsidRPr="00CA4CD2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  <w:r w:rsidRPr="00CA4CD2">
              <w:rPr>
                <w:b w:val="0"/>
                <w:bCs/>
                <w:i/>
                <w:iCs/>
                <w:sz w:val="20"/>
              </w:rPr>
              <w:t>Сетевой,</w:t>
            </w:r>
            <w:r w:rsidRPr="00CA4CD2">
              <w:rPr>
                <w:b w:val="0"/>
                <w:bCs/>
                <w:i/>
                <w:iCs/>
                <w:sz w:val="20"/>
              </w:rPr>
              <w:br/>
              <w:t xml:space="preserve"> 50 рабочих мест</w:t>
            </w:r>
          </w:p>
          <w:p w14:paraId="77131670" w14:textId="77777777" w:rsidR="00F4608C" w:rsidRPr="00CA4CD2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3250C0E6" w14:textId="77777777" w:rsidR="00F4608C" w:rsidRPr="00CA4CD2" w:rsidRDefault="00F4608C" w:rsidP="00C858FC">
            <w:pPr>
              <w:tabs>
                <w:tab w:val="left" w:pos="0"/>
                <w:tab w:val="left" w:pos="426"/>
              </w:tabs>
              <w:ind w:right="-39"/>
              <w:jc w:val="center"/>
              <w:rPr>
                <w:b/>
                <w:sz w:val="20"/>
                <w:szCs w:val="20"/>
              </w:rPr>
            </w:pPr>
            <w:r w:rsidRPr="00CA4CD2">
              <w:rPr>
                <w:sz w:val="20"/>
                <w:szCs w:val="20"/>
              </w:rPr>
              <w:t>Ежедневно через интернет</w:t>
            </w:r>
          </w:p>
        </w:tc>
      </w:tr>
      <w:tr w:rsidR="00F4608C" w:rsidRPr="00CA4CD2" w14:paraId="29F416EA" w14:textId="77777777" w:rsidTr="00F4608C">
        <w:trPr>
          <w:trHeight w:val="60"/>
        </w:trPr>
        <w:tc>
          <w:tcPr>
            <w:tcW w:w="675" w:type="dxa"/>
            <w:shd w:val="clear" w:color="auto" w:fill="auto"/>
            <w:vAlign w:val="center"/>
          </w:tcPr>
          <w:p w14:paraId="5C34D281" w14:textId="316DFB45" w:rsidR="00F4608C" w:rsidRPr="00C858FC" w:rsidRDefault="00C858FC" w:rsidP="00C858FC">
            <w:pPr>
              <w:pStyle w:val="afff7"/>
              <w:ind w:right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7C97B8" w14:textId="77777777" w:rsidR="00F4608C" w:rsidRPr="00CA4CD2" w:rsidRDefault="00F4608C" w:rsidP="00C858FC">
            <w:pPr>
              <w:pStyle w:val="afff7"/>
              <w:tabs>
                <w:tab w:val="left" w:pos="0"/>
              </w:tabs>
              <w:spacing w:after="200" w:line="276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  <w:r w:rsidRPr="00CA4CD2">
              <w:rPr>
                <w:rFonts w:ascii="Times New Roman" w:hAnsi="Times New Roman"/>
                <w:sz w:val="20"/>
                <w:szCs w:val="20"/>
              </w:rPr>
              <w:t>Помощник кадровика: 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56D85" w14:textId="77777777" w:rsidR="00F4608C" w:rsidRPr="00CA4CD2" w:rsidRDefault="00F4608C" w:rsidP="00C858FC">
            <w:pPr>
              <w:pStyle w:val="afff7"/>
              <w:tabs>
                <w:tab w:val="left" w:pos="0"/>
              </w:tabs>
              <w:spacing w:after="200" w:line="276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CD2">
              <w:rPr>
                <w:rFonts w:ascii="Times New Roman" w:hAnsi="Times New Roman"/>
                <w:sz w:val="20"/>
                <w:szCs w:val="20"/>
              </w:rPr>
              <w:t>925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D774F0" w14:textId="77777777" w:rsidR="00F4608C" w:rsidRPr="00CA4CD2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  <w:r w:rsidRPr="00CA4CD2">
              <w:rPr>
                <w:b w:val="0"/>
                <w:bCs/>
                <w:i/>
                <w:iCs/>
                <w:sz w:val="20"/>
              </w:rPr>
              <w:t>Сетевой,</w:t>
            </w:r>
            <w:r w:rsidRPr="00CA4CD2">
              <w:rPr>
                <w:b w:val="0"/>
                <w:bCs/>
                <w:i/>
                <w:iCs/>
                <w:sz w:val="20"/>
              </w:rPr>
              <w:br/>
              <w:t xml:space="preserve"> 50 рабочих мест</w:t>
            </w:r>
          </w:p>
          <w:p w14:paraId="0DADEB11" w14:textId="77777777" w:rsidR="00F4608C" w:rsidRPr="00CA4CD2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41F906A" w14:textId="77777777" w:rsidR="00F4608C" w:rsidRPr="00CA4CD2" w:rsidRDefault="00F4608C" w:rsidP="00C858FC">
            <w:pPr>
              <w:tabs>
                <w:tab w:val="left" w:pos="0"/>
                <w:tab w:val="left" w:pos="426"/>
              </w:tabs>
              <w:ind w:right="-39"/>
              <w:jc w:val="center"/>
              <w:rPr>
                <w:b/>
                <w:sz w:val="20"/>
                <w:szCs w:val="20"/>
              </w:rPr>
            </w:pPr>
            <w:r w:rsidRPr="00CA4CD2">
              <w:rPr>
                <w:sz w:val="20"/>
                <w:szCs w:val="20"/>
              </w:rPr>
              <w:t>Ежедневно через интернет</w:t>
            </w:r>
          </w:p>
        </w:tc>
      </w:tr>
      <w:tr w:rsidR="00F4608C" w:rsidRPr="00CA4CD2" w14:paraId="5FE6E5DD" w14:textId="77777777" w:rsidTr="00F4608C">
        <w:trPr>
          <w:trHeight w:val="785"/>
        </w:trPr>
        <w:tc>
          <w:tcPr>
            <w:tcW w:w="675" w:type="dxa"/>
            <w:shd w:val="clear" w:color="auto" w:fill="auto"/>
            <w:vAlign w:val="center"/>
          </w:tcPr>
          <w:p w14:paraId="141FD1C6" w14:textId="634D611A" w:rsidR="00F4608C" w:rsidRPr="00C858FC" w:rsidRDefault="00C858FC" w:rsidP="00C858FC">
            <w:pPr>
              <w:pStyle w:val="afff7"/>
              <w:ind w:right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BF4657" w14:textId="77777777" w:rsidR="00F4608C" w:rsidRPr="00CA4CD2" w:rsidRDefault="00F4608C" w:rsidP="00C858FC">
            <w:pPr>
              <w:pStyle w:val="afff7"/>
              <w:tabs>
                <w:tab w:val="left" w:pos="0"/>
              </w:tabs>
              <w:spacing w:after="200" w:line="276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  <w:r w:rsidRPr="00CA4CD2">
              <w:rPr>
                <w:rFonts w:ascii="Times New Roman" w:hAnsi="Times New Roman"/>
                <w:sz w:val="20"/>
                <w:szCs w:val="20"/>
              </w:rPr>
              <w:t>Помощник бухгалтера по бюджетному уче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A2DED" w14:textId="77777777" w:rsidR="00F4608C" w:rsidRPr="00CA4CD2" w:rsidRDefault="00F4608C" w:rsidP="00C858FC">
            <w:pPr>
              <w:pStyle w:val="afff7"/>
              <w:tabs>
                <w:tab w:val="left" w:pos="0"/>
              </w:tabs>
              <w:spacing w:after="200" w:line="276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CD2">
              <w:rPr>
                <w:rFonts w:ascii="Times New Roman" w:hAnsi="Times New Roman"/>
                <w:sz w:val="20"/>
                <w:szCs w:val="20"/>
              </w:rPr>
              <w:t>104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C0D163" w14:textId="77777777" w:rsidR="00F4608C" w:rsidRPr="00CA4CD2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  <w:r w:rsidRPr="00CA4CD2">
              <w:rPr>
                <w:b w:val="0"/>
                <w:bCs/>
                <w:i/>
                <w:iCs/>
                <w:sz w:val="20"/>
              </w:rPr>
              <w:t>Сетевой,</w:t>
            </w:r>
            <w:r w:rsidRPr="00CA4CD2">
              <w:rPr>
                <w:b w:val="0"/>
                <w:bCs/>
                <w:i/>
                <w:iCs/>
                <w:sz w:val="20"/>
              </w:rPr>
              <w:br/>
              <w:t xml:space="preserve"> 50 рабочих мест</w:t>
            </w:r>
          </w:p>
          <w:p w14:paraId="4B2D9935" w14:textId="77777777" w:rsidR="00F4608C" w:rsidRPr="00CA4CD2" w:rsidRDefault="00F4608C" w:rsidP="00F4608C">
            <w:pPr>
              <w:pStyle w:val="2"/>
              <w:numPr>
                <w:ilvl w:val="0"/>
                <w:numId w:val="0"/>
              </w:numPr>
              <w:ind w:left="50" w:right="-39" w:firstLine="50"/>
              <w:jc w:val="center"/>
              <w:rPr>
                <w:b w:val="0"/>
                <w:bCs/>
                <w:i/>
                <w:iCs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2F5B62B7" w14:textId="77777777" w:rsidR="00F4608C" w:rsidRPr="00CA4CD2" w:rsidRDefault="00F4608C" w:rsidP="00C858FC">
            <w:pPr>
              <w:tabs>
                <w:tab w:val="left" w:pos="0"/>
                <w:tab w:val="left" w:pos="426"/>
              </w:tabs>
              <w:ind w:right="-39"/>
              <w:jc w:val="center"/>
              <w:rPr>
                <w:b/>
                <w:sz w:val="20"/>
                <w:szCs w:val="20"/>
              </w:rPr>
            </w:pPr>
            <w:r w:rsidRPr="00CA4CD2">
              <w:rPr>
                <w:sz w:val="20"/>
                <w:szCs w:val="20"/>
              </w:rPr>
              <w:t>Ежедневно через интернет</w:t>
            </w:r>
          </w:p>
        </w:tc>
      </w:tr>
      <w:tr w:rsidR="00F4608C" w:rsidRPr="00CA4CD2" w14:paraId="7B3A7ED8" w14:textId="77777777" w:rsidTr="00F4608C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auto"/>
            <w:vAlign w:val="center"/>
          </w:tcPr>
          <w:p w14:paraId="380D31E4" w14:textId="2A9316E3" w:rsidR="00F4608C" w:rsidRPr="00C858FC" w:rsidRDefault="00C858FC" w:rsidP="00C858FC">
            <w:pPr>
              <w:pStyle w:val="afff7"/>
              <w:ind w:right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3FD32A" w14:textId="77777777" w:rsidR="00F4608C" w:rsidRPr="00CA4CD2" w:rsidRDefault="00F4608C" w:rsidP="00C858FC">
            <w:pPr>
              <w:pStyle w:val="afff7"/>
              <w:tabs>
                <w:tab w:val="left" w:pos="0"/>
              </w:tabs>
              <w:spacing w:after="200" w:line="276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  <w:r w:rsidRPr="00CA4CD2">
              <w:rPr>
                <w:rFonts w:ascii="Times New Roman" w:hAnsi="Times New Roman"/>
                <w:sz w:val="20"/>
                <w:szCs w:val="20"/>
              </w:rPr>
              <w:t>Судебная практика судов общей юрисди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4DC35" w14:textId="77777777" w:rsidR="00F4608C" w:rsidRPr="00CA4CD2" w:rsidRDefault="00F4608C" w:rsidP="00C858FC">
            <w:pPr>
              <w:pStyle w:val="afff7"/>
              <w:tabs>
                <w:tab w:val="left" w:pos="0"/>
              </w:tabs>
              <w:spacing w:after="200" w:line="276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CD2">
              <w:rPr>
                <w:rFonts w:ascii="Times New Roman" w:hAnsi="Times New Roman"/>
                <w:sz w:val="20"/>
                <w:szCs w:val="20"/>
              </w:rPr>
              <w:t>9377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0B11A" w14:textId="77777777" w:rsidR="00F4608C" w:rsidRPr="00CA4CD2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  <w:r w:rsidRPr="00CA4CD2">
              <w:rPr>
                <w:b w:val="0"/>
                <w:bCs/>
                <w:i/>
                <w:iCs/>
                <w:sz w:val="20"/>
              </w:rPr>
              <w:t>Сетевой,</w:t>
            </w:r>
            <w:r w:rsidRPr="00CA4CD2">
              <w:rPr>
                <w:b w:val="0"/>
                <w:bCs/>
                <w:i/>
                <w:iCs/>
                <w:sz w:val="20"/>
              </w:rPr>
              <w:br/>
              <w:t xml:space="preserve"> 50 рабочих мест</w:t>
            </w:r>
          </w:p>
          <w:p w14:paraId="6A26EFBC" w14:textId="77777777" w:rsidR="00F4608C" w:rsidRPr="00CA4CD2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2C7EF76" w14:textId="77777777" w:rsidR="00F4608C" w:rsidRPr="00CA4CD2" w:rsidRDefault="00F4608C" w:rsidP="00C858FC">
            <w:pPr>
              <w:tabs>
                <w:tab w:val="left" w:pos="0"/>
                <w:tab w:val="left" w:pos="426"/>
              </w:tabs>
              <w:ind w:right="-39"/>
              <w:jc w:val="center"/>
              <w:rPr>
                <w:b/>
                <w:sz w:val="20"/>
                <w:szCs w:val="20"/>
              </w:rPr>
            </w:pPr>
            <w:r w:rsidRPr="00CA4CD2">
              <w:rPr>
                <w:sz w:val="20"/>
                <w:szCs w:val="20"/>
              </w:rPr>
              <w:t>Ежедневно через интернет</w:t>
            </w:r>
          </w:p>
        </w:tc>
      </w:tr>
      <w:tr w:rsidR="00F4608C" w:rsidRPr="00CA4CD2" w14:paraId="09EB07FD" w14:textId="77777777" w:rsidTr="00F4608C">
        <w:tblPrEx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675" w:type="dxa"/>
            <w:shd w:val="clear" w:color="auto" w:fill="auto"/>
            <w:vAlign w:val="center"/>
          </w:tcPr>
          <w:p w14:paraId="0E2123C6" w14:textId="77777777" w:rsidR="00F4608C" w:rsidRPr="00AC340C" w:rsidRDefault="00F4608C" w:rsidP="00C858FC">
            <w:pPr>
              <w:pStyle w:val="af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0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662DC9" w14:textId="77777777" w:rsidR="00F4608C" w:rsidRPr="00AC340C" w:rsidRDefault="00F4608C" w:rsidP="00C858FC">
            <w:pPr>
              <w:pStyle w:val="afff7"/>
              <w:rPr>
                <w:rFonts w:ascii="Times New Roman" w:hAnsi="Times New Roman"/>
                <w:sz w:val="20"/>
                <w:szCs w:val="20"/>
              </w:rPr>
            </w:pPr>
            <w:r w:rsidRPr="00AC340C">
              <w:rPr>
                <w:rFonts w:ascii="Times New Roman" w:hAnsi="Times New Roman"/>
                <w:sz w:val="20"/>
                <w:szCs w:val="20"/>
              </w:rPr>
              <w:t>Законодательство Санкт-Петербур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73D1A" w14:textId="77777777" w:rsidR="00F4608C" w:rsidRPr="00AC340C" w:rsidRDefault="00F4608C" w:rsidP="00C858FC">
            <w:pPr>
              <w:pStyle w:val="af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0C">
              <w:rPr>
                <w:rFonts w:ascii="Times New Roman" w:hAnsi="Times New Roman"/>
                <w:sz w:val="20"/>
                <w:szCs w:val="20"/>
              </w:rPr>
              <w:t>109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EFFA6C" w14:textId="77777777" w:rsidR="00F4608C" w:rsidRPr="00F4608C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  <w:r w:rsidRPr="00F4608C">
              <w:rPr>
                <w:b w:val="0"/>
                <w:bCs/>
                <w:i/>
                <w:iCs/>
                <w:sz w:val="20"/>
              </w:rPr>
              <w:t>Сетевой,</w:t>
            </w:r>
            <w:r w:rsidRPr="00F4608C">
              <w:rPr>
                <w:b w:val="0"/>
                <w:bCs/>
                <w:i/>
                <w:iCs/>
                <w:sz w:val="20"/>
              </w:rPr>
              <w:br/>
              <w:t xml:space="preserve"> 50 рабочих мест</w:t>
            </w:r>
          </w:p>
          <w:p w14:paraId="3E66AAF8" w14:textId="77777777" w:rsidR="00F4608C" w:rsidRPr="00F4608C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3B9CC9B" w14:textId="77777777" w:rsidR="00F4608C" w:rsidRPr="00AC340C" w:rsidRDefault="00F4608C" w:rsidP="00C858FC">
            <w:pPr>
              <w:pStyle w:val="afff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340C">
              <w:rPr>
                <w:rFonts w:ascii="Times New Roman" w:hAnsi="Times New Roman"/>
                <w:sz w:val="20"/>
                <w:szCs w:val="20"/>
              </w:rPr>
              <w:t>Ежедневно через интернет</w:t>
            </w:r>
          </w:p>
        </w:tc>
      </w:tr>
      <w:tr w:rsidR="00F4608C" w:rsidRPr="00CA4CD2" w14:paraId="5335492B" w14:textId="77777777" w:rsidTr="00F4608C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675" w:type="dxa"/>
            <w:shd w:val="clear" w:color="auto" w:fill="auto"/>
            <w:vAlign w:val="center"/>
          </w:tcPr>
          <w:p w14:paraId="189E38CC" w14:textId="77777777" w:rsidR="00F4608C" w:rsidRPr="00AC340C" w:rsidRDefault="00F4608C" w:rsidP="00C858FC">
            <w:pPr>
              <w:pStyle w:val="aff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F5B351" w14:textId="77777777" w:rsidR="00F4608C" w:rsidRPr="00CA4CD2" w:rsidRDefault="00F4608C" w:rsidP="00F4608C">
            <w:pPr>
              <w:pStyle w:val="afff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эксперт: Охрана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CEFA9" w14:textId="77777777" w:rsidR="00F4608C" w:rsidRPr="00CA4CD2" w:rsidRDefault="00F4608C" w:rsidP="00C858FC">
            <w:pPr>
              <w:pStyle w:val="aff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B2F9F1" w14:textId="77777777" w:rsidR="00F4608C" w:rsidRPr="00F4608C" w:rsidRDefault="00F4608C" w:rsidP="00F4608C">
            <w:pPr>
              <w:pStyle w:val="2"/>
              <w:numPr>
                <w:ilvl w:val="0"/>
                <w:numId w:val="0"/>
              </w:numPr>
              <w:ind w:left="50" w:right="-39"/>
              <w:jc w:val="center"/>
              <w:rPr>
                <w:b w:val="0"/>
                <w:bCs/>
                <w:i/>
                <w:iCs/>
                <w:sz w:val="20"/>
              </w:rPr>
            </w:pPr>
            <w:r w:rsidRPr="00F4608C">
              <w:rPr>
                <w:b w:val="0"/>
                <w:bCs/>
                <w:i/>
                <w:iCs/>
                <w:sz w:val="20"/>
              </w:rPr>
              <w:t>Локальный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D2B5A56" w14:textId="77777777" w:rsidR="00F4608C" w:rsidRPr="00AC340C" w:rsidRDefault="00F4608C" w:rsidP="00C858FC">
            <w:pPr>
              <w:pStyle w:val="afff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340C">
              <w:rPr>
                <w:rFonts w:ascii="Times New Roman" w:hAnsi="Times New Roman"/>
                <w:sz w:val="20"/>
                <w:szCs w:val="20"/>
              </w:rPr>
              <w:t>Ежедневно через интернет</w:t>
            </w:r>
          </w:p>
        </w:tc>
      </w:tr>
    </w:tbl>
    <w:p w14:paraId="08F6B7BC" w14:textId="77777777" w:rsidR="00DC0A79" w:rsidRDefault="00DC0A79" w:rsidP="00DC0A79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25EF4BCC" w14:textId="77777777" w:rsidR="00DC0A79" w:rsidRDefault="00DC0A79" w:rsidP="00DC0A79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4A07280E" w14:textId="7D711C33" w:rsidR="00F4608C" w:rsidRDefault="00F4608C" w:rsidP="00DC0A79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14:paraId="683BA314" w14:textId="2F2BD967" w:rsidR="00DC0A79" w:rsidRPr="00C858FC" w:rsidRDefault="00C858FC" w:rsidP="00C858FC">
      <w:pPr>
        <w:pStyle w:val="ac"/>
        <w:numPr>
          <w:ilvl w:val="1"/>
          <w:numId w:val="16"/>
        </w:numPr>
        <w:tabs>
          <w:tab w:val="left" w:pos="0"/>
          <w:tab w:val="left" w:pos="284"/>
        </w:tabs>
        <w:spacing w:after="200" w:line="276" w:lineRule="auto"/>
        <w:contextualSpacing/>
        <w:jc w:val="both"/>
        <w:rPr>
          <w:b/>
          <w:lang w:eastAsia="en-US"/>
        </w:rPr>
      </w:pPr>
      <w:r>
        <w:rPr>
          <w:bCs/>
          <w:i/>
          <w:iCs/>
          <w:sz w:val="20"/>
        </w:rPr>
        <w:t xml:space="preserve"> </w:t>
      </w:r>
      <w:r w:rsidR="00DC0A79" w:rsidRPr="00C858FC">
        <w:rPr>
          <w:b/>
          <w:lang w:eastAsia="en-US"/>
        </w:rPr>
        <w:t>Требование</w:t>
      </w:r>
      <w:r w:rsidR="00DC0A79">
        <w:rPr>
          <w:bCs/>
          <w:i/>
          <w:iCs/>
          <w:sz w:val="20"/>
        </w:rPr>
        <w:t xml:space="preserve"> </w:t>
      </w:r>
      <w:r w:rsidR="00DC0A79" w:rsidRPr="00C858FC">
        <w:rPr>
          <w:b/>
          <w:lang w:eastAsia="en-US"/>
        </w:rPr>
        <w:t>к качеству оказываемой услуги:</w:t>
      </w:r>
    </w:p>
    <w:p w14:paraId="649580EA" w14:textId="5853D5E2" w:rsidR="00C858FC" w:rsidRPr="00C858FC" w:rsidRDefault="00C858FC" w:rsidP="00C858FC">
      <w:pPr>
        <w:tabs>
          <w:tab w:val="left" w:pos="0"/>
          <w:tab w:val="left" w:pos="284"/>
        </w:tabs>
        <w:spacing w:after="200" w:line="276" w:lineRule="auto"/>
        <w:ind w:left="1134"/>
        <w:contextualSpacing/>
        <w:jc w:val="both"/>
        <w:rPr>
          <w:bCs/>
          <w:i/>
          <w:iCs/>
          <w:sz w:val="20"/>
        </w:rPr>
      </w:pPr>
      <w:r w:rsidRPr="00C858FC">
        <w:t>Обновление информации, содержащейся в установленных экземплярах ИСС «Кодекс» (информационное обслуживание) путем передачи пакетов новой информации или обновленных экземпляров ИСС.</w:t>
      </w:r>
    </w:p>
    <w:p w14:paraId="64EB6FC7" w14:textId="77777777" w:rsidR="00C858FC" w:rsidRPr="00C858FC" w:rsidRDefault="00DC0A79" w:rsidP="00C858FC">
      <w:pPr>
        <w:pStyle w:val="ac"/>
        <w:numPr>
          <w:ilvl w:val="1"/>
          <w:numId w:val="16"/>
        </w:numPr>
        <w:tabs>
          <w:tab w:val="left" w:pos="0"/>
          <w:tab w:val="left" w:pos="284"/>
        </w:tabs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858FC">
        <w:rPr>
          <w:b/>
          <w:lang w:eastAsia="en-US"/>
        </w:rPr>
        <w:t>Требования к результатам услуг, формы отчетов:</w:t>
      </w:r>
      <w:r w:rsidRPr="00C858FC">
        <w:rPr>
          <w:bCs/>
          <w:i/>
          <w:iCs/>
          <w:sz w:val="20"/>
        </w:rPr>
        <w:t xml:space="preserve"> </w:t>
      </w:r>
    </w:p>
    <w:p w14:paraId="22BA4E58" w14:textId="372C1264" w:rsidR="00DC0A79" w:rsidRPr="00C858FC" w:rsidRDefault="00DC0A79" w:rsidP="00C858FC">
      <w:pPr>
        <w:tabs>
          <w:tab w:val="left" w:pos="0"/>
          <w:tab w:val="left" w:pos="284"/>
        </w:tabs>
        <w:ind w:left="1134"/>
        <w:contextualSpacing/>
        <w:jc w:val="both"/>
      </w:pPr>
      <w:r w:rsidRPr="00C858FC">
        <w:t>В ходе предоставления услуг и должен быть возможен:</w:t>
      </w:r>
    </w:p>
    <w:p w14:paraId="605C3AF1" w14:textId="77777777" w:rsidR="00DC0A79" w:rsidRDefault="00DC0A79" w:rsidP="00394DBD">
      <w:pPr>
        <w:pStyle w:val="ac"/>
        <w:numPr>
          <w:ilvl w:val="0"/>
          <w:numId w:val="20"/>
        </w:numPr>
        <w:spacing w:before="40"/>
        <w:ind w:left="1134" w:right="17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иск документа по заявленным поисковым атрибутам;</w:t>
      </w:r>
    </w:p>
    <w:p w14:paraId="4D4E1980" w14:textId="77777777" w:rsidR="00DC0A79" w:rsidRDefault="00DC0A79" w:rsidP="00394DBD">
      <w:pPr>
        <w:pStyle w:val="ac"/>
        <w:numPr>
          <w:ilvl w:val="0"/>
          <w:numId w:val="20"/>
        </w:numPr>
        <w:spacing w:before="40"/>
        <w:ind w:left="1134" w:right="17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ение поиска слов и фраз внутри документа с учётом морфологии русского языка с выделением результатов на страницах документа;</w:t>
      </w:r>
    </w:p>
    <w:p w14:paraId="48351732" w14:textId="77777777" w:rsidR="00DC0A79" w:rsidRDefault="00DC0A79" w:rsidP="00394DBD">
      <w:pPr>
        <w:pStyle w:val="ac"/>
        <w:numPr>
          <w:ilvl w:val="0"/>
          <w:numId w:val="20"/>
        </w:numPr>
        <w:spacing w:before="40"/>
        <w:ind w:left="1134" w:right="17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смотр электронного документа в полноэкранном режиме с возможностью его распечатки и/или создания электронной копии;</w:t>
      </w:r>
    </w:p>
    <w:p w14:paraId="37C7AEE2" w14:textId="77777777" w:rsidR="00DC0A79" w:rsidRDefault="00DC0A79" w:rsidP="00394DBD">
      <w:pPr>
        <w:pStyle w:val="ac"/>
        <w:numPr>
          <w:ilvl w:val="0"/>
          <w:numId w:val="20"/>
        </w:numPr>
        <w:spacing w:before="40"/>
        <w:ind w:left="1134" w:right="17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оставление функции </w:t>
      </w:r>
      <w:proofErr w:type="spellStart"/>
      <w:r>
        <w:rPr>
          <w:rFonts w:ascii="Arial" w:hAnsi="Arial" w:cs="Arial"/>
          <w:sz w:val="20"/>
          <w:szCs w:val="20"/>
        </w:rPr>
        <w:t>предпросмотра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028CE627" w14:textId="77777777" w:rsidR="00DC0A79" w:rsidRDefault="00DC0A79" w:rsidP="00394DBD">
      <w:pPr>
        <w:pStyle w:val="ac"/>
        <w:numPr>
          <w:ilvl w:val="0"/>
          <w:numId w:val="20"/>
        </w:numPr>
        <w:spacing w:before="40"/>
        <w:ind w:left="1134" w:right="17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едоставление набора операций над документом (просмотр, печать, выгрузка в приложение </w:t>
      </w:r>
      <w:r>
        <w:rPr>
          <w:rFonts w:ascii="Arial" w:hAnsi="Arial" w:cs="Arial"/>
          <w:sz w:val="20"/>
          <w:szCs w:val="20"/>
          <w:lang w:val="en-US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);</w:t>
      </w:r>
    </w:p>
    <w:p w14:paraId="726615AB" w14:textId="7C110B12" w:rsidR="00DC0A79" w:rsidRDefault="00394DBD" w:rsidP="00394DBD">
      <w:pPr>
        <w:pStyle w:val="ac"/>
        <w:numPr>
          <w:ilvl w:val="0"/>
          <w:numId w:val="20"/>
        </w:numPr>
        <w:spacing w:before="40"/>
        <w:ind w:left="1134" w:right="17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а в двухоконном режиме.</w:t>
      </w:r>
    </w:p>
    <w:p w14:paraId="515A4778" w14:textId="77777777" w:rsidR="00DC0A79" w:rsidRDefault="00DC0A79" w:rsidP="00DC0A79">
      <w:pPr>
        <w:spacing w:before="120"/>
        <w:ind w:left="284"/>
        <w:rPr>
          <w:rFonts w:ascii="Arial" w:hAnsi="Arial" w:cs="Arial"/>
          <w:sz w:val="20"/>
          <w:szCs w:val="20"/>
        </w:rPr>
      </w:pPr>
    </w:p>
    <w:p w14:paraId="30E03431" w14:textId="77777777" w:rsidR="00394DBD" w:rsidRPr="00394DBD" w:rsidRDefault="00DC0A79" w:rsidP="00394DBD">
      <w:pPr>
        <w:pStyle w:val="ac"/>
        <w:numPr>
          <w:ilvl w:val="1"/>
          <w:numId w:val="16"/>
        </w:numPr>
        <w:tabs>
          <w:tab w:val="left" w:pos="0"/>
          <w:tab w:val="left" w:pos="284"/>
        </w:tabs>
        <w:spacing w:after="200" w:line="276" w:lineRule="auto"/>
        <w:contextualSpacing/>
        <w:jc w:val="both"/>
        <w:rPr>
          <w:b/>
          <w:i/>
          <w:sz w:val="20"/>
        </w:rPr>
      </w:pPr>
      <w:r w:rsidRPr="00394DBD">
        <w:rPr>
          <w:b/>
          <w:lang w:eastAsia="en-US"/>
        </w:rPr>
        <w:t>Иные показатели, связанные с определением соответствия оказываемых услуг потребностям заказчика:</w:t>
      </w:r>
      <w:r>
        <w:rPr>
          <w:b/>
          <w:bCs/>
          <w:i/>
          <w:iCs/>
          <w:sz w:val="20"/>
        </w:rPr>
        <w:t xml:space="preserve"> </w:t>
      </w:r>
    </w:p>
    <w:p w14:paraId="0F74AB3A" w14:textId="243EF892" w:rsidR="00DC0A79" w:rsidRDefault="00DC0A79" w:rsidP="00394DBD">
      <w:pPr>
        <w:pStyle w:val="ac"/>
        <w:tabs>
          <w:tab w:val="left" w:pos="0"/>
          <w:tab w:val="left" w:pos="284"/>
        </w:tabs>
        <w:spacing w:after="200" w:line="276" w:lineRule="auto"/>
        <w:ind w:left="1108"/>
        <w:contextualSpacing/>
        <w:jc w:val="both"/>
        <w:rPr>
          <w:b/>
          <w:i/>
          <w:sz w:val="20"/>
        </w:rPr>
      </w:pPr>
      <w:r w:rsidRPr="00394DBD">
        <w:t>Должна быть реализована возможность поиска информации по:</w:t>
      </w:r>
      <w:r>
        <w:rPr>
          <w:b/>
          <w:i/>
          <w:sz w:val="20"/>
        </w:rPr>
        <w:t xml:space="preserve"> </w:t>
      </w:r>
    </w:p>
    <w:p w14:paraId="09D98160" w14:textId="77777777" w:rsidR="00DC0A79" w:rsidRDefault="00DC0A79" w:rsidP="00394DBD">
      <w:pPr>
        <w:pStyle w:val="ac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40"/>
        <w:ind w:left="0" w:firstLine="11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ючевым словам;</w:t>
      </w:r>
    </w:p>
    <w:p w14:paraId="78450747" w14:textId="77777777" w:rsidR="00DC0A79" w:rsidRDefault="00DC0A79" w:rsidP="00394DBD">
      <w:pPr>
        <w:pStyle w:val="ac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40"/>
        <w:ind w:left="0" w:firstLine="11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названиям принявшего органа;</w:t>
      </w:r>
    </w:p>
    <w:p w14:paraId="0B3532F8" w14:textId="77777777" w:rsidR="00DC0A79" w:rsidRDefault="00DC0A79" w:rsidP="00394DBD">
      <w:pPr>
        <w:pStyle w:val="ac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40"/>
        <w:ind w:left="0" w:firstLine="11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у документа;</w:t>
      </w:r>
    </w:p>
    <w:p w14:paraId="12F11775" w14:textId="77777777" w:rsidR="00DC0A79" w:rsidRDefault="00DC0A79" w:rsidP="00394DBD">
      <w:pPr>
        <w:pStyle w:val="ac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40"/>
        <w:ind w:left="0" w:firstLine="11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дате публикации;</w:t>
      </w:r>
    </w:p>
    <w:p w14:paraId="461DA24B" w14:textId="77777777" w:rsidR="00DC0A79" w:rsidRDefault="00DC0A79" w:rsidP="00394DBD">
      <w:pPr>
        <w:numPr>
          <w:ilvl w:val="0"/>
          <w:numId w:val="21"/>
        </w:numPr>
        <w:tabs>
          <w:tab w:val="left" w:pos="284"/>
        </w:tabs>
        <w:ind w:left="0" w:firstLine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меру документа.</w:t>
      </w:r>
    </w:p>
    <w:p w14:paraId="79E7F953" w14:textId="77777777" w:rsidR="00DC0A79" w:rsidRDefault="00DC0A79" w:rsidP="00DC0A79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5354DC70" w14:textId="77777777" w:rsidR="00DC0A79" w:rsidRPr="00394DBD" w:rsidRDefault="00DC0A79" w:rsidP="00394DBD">
      <w:pPr>
        <w:pStyle w:val="ac"/>
        <w:numPr>
          <w:ilvl w:val="1"/>
          <w:numId w:val="16"/>
        </w:numPr>
        <w:tabs>
          <w:tab w:val="left" w:pos="0"/>
          <w:tab w:val="left" w:pos="284"/>
        </w:tabs>
        <w:spacing w:after="200"/>
        <w:contextualSpacing/>
        <w:jc w:val="both"/>
        <w:rPr>
          <w:b/>
          <w:lang w:eastAsia="en-US"/>
        </w:rPr>
      </w:pPr>
      <w:r w:rsidRPr="00394DBD">
        <w:rPr>
          <w:b/>
          <w:lang w:eastAsia="en-US"/>
        </w:rPr>
        <w:t xml:space="preserve">Требования к содержанию и расчету стоимости услуг: </w:t>
      </w:r>
    </w:p>
    <w:p w14:paraId="7999951E" w14:textId="1D0E3970" w:rsidR="00DC0A79" w:rsidRPr="00394DBD" w:rsidRDefault="00DC0A79" w:rsidP="00394DBD">
      <w:pPr>
        <w:pStyle w:val="ac"/>
        <w:tabs>
          <w:tab w:val="left" w:pos="0"/>
          <w:tab w:val="left" w:pos="284"/>
        </w:tabs>
        <w:spacing w:after="200" w:line="276" w:lineRule="auto"/>
        <w:ind w:left="1108"/>
        <w:contextualSpacing/>
        <w:jc w:val="both"/>
      </w:pPr>
      <w:r w:rsidRPr="00394DBD">
        <w:t>Стоимость предоставляемых услуг включает в себя затраты на перевозку, страхование, уплату налогов, таможенных пошлин, сборов и других обязательных платежей, установку и настройку оборудования</w:t>
      </w:r>
      <w:r w:rsidR="00394DBD" w:rsidRPr="00394DBD">
        <w:t>.</w:t>
      </w:r>
      <w:r w:rsidRPr="00394DBD">
        <w:t xml:space="preserve"> </w:t>
      </w:r>
    </w:p>
    <w:p w14:paraId="13FA9756" w14:textId="67B3B2E3" w:rsidR="00DC0A79" w:rsidRPr="00CA4CD2" w:rsidRDefault="00DC0A79" w:rsidP="00394DBD">
      <w:pPr>
        <w:pStyle w:val="ac"/>
        <w:numPr>
          <w:ilvl w:val="1"/>
          <w:numId w:val="16"/>
        </w:numPr>
        <w:tabs>
          <w:tab w:val="left" w:pos="0"/>
          <w:tab w:val="left" w:pos="284"/>
        </w:tabs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394DBD">
        <w:rPr>
          <w:b/>
          <w:lang w:eastAsia="en-US"/>
        </w:rPr>
        <w:t>Гарантийные обязательства: требования по гарантийному и послегарантийному обслуживанию:</w:t>
      </w:r>
      <w:r w:rsidRPr="00CA4CD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394DBD">
        <w:t>В</w:t>
      </w:r>
      <w:proofErr w:type="gramEnd"/>
      <w:r w:rsidRPr="00394DBD">
        <w:t xml:space="preserve"> течение срока действия лицензии Пользователь имеет право получать от Правообладателя:</w:t>
      </w:r>
    </w:p>
    <w:p w14:paraId="0F8C8667" w14:textId="77777777" w:rsidR="00DC0A79" w:rsidRDefault="00DC0A79" w:rsidP="00394DBD">
      <w:pPr>
        <w:numPr>
          <w:ilvl w:val="0"/>
          <w:numId w:val="23"/>
        </w:numPr>
        <w:ind w:left="1134" w:right="-142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и по обновлению информации, содержащейся в установленных экземплярах ИСС «Кодекс», путем передачи пакетов новой информации или обновленных экземпляров ИСС, с периодичностью 1 раз в месяц.</w:t>
      </w:r>
    </w:p>
    <w:p w14:paraId="1D0CCDD3" w14:textId="77777777" w:rsidR="00DC0A79" w:rsidRDefault="00DC0A79" w:rsidP="00394DBD">
      <w:pPr>
        <w:numPr>
          <w:ilvl w:val="0"/>
          <w:numId w:val="23"/>
        </w:numPr>
        <w:ind w:left="1134" w:righ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выбранной форме консультировать по вопросам эффективной работы и новым возможностям ИСС.</w:t>
      </w:r>
    </w:p>
    <w:p w14:paraId="0F40D82B" w14:textId="77777777" w:rsidR="00DC0A79" w:rsidRDefault="00DC0A79" w:rsidP="00DC0A79">
      <w:pPr>
        <w:tabs>
          <w:tab w:val="left" w:pos="284"/>
        </w:tabs>
        <w:ind w:right="-142"/>
        <w:jc w:val="both"/>
        <w:rPr>
          <w:rFonts w:ascii="Arial" w:hAnsi="Arial" w:cs="Arial"/>
          <w:b/>
          <w:sz w:val="20"/>
          <w:szCs w:val="20"/>
        </w:rPr>
      </w:pPr>
    </w:p>
    <w:p w14:paraId="05CF1FFF" w14:textId="77777777" w:rsidR="00A02E15" w:rsidRDefault="00A02E15" w:rsidP="00810D0D">
      <w:pPr>
        <w:pStyle w:val="ac"/>
        <w:ind w:left="1134"/>
        <w:jc w:val="both"/>
        <w:rPr>
          <w:bCs/>
          <w:iCs/>
          <w:szCs w:val="22"/>
        </w:rPr>
      </w:pPr>
    </w:p>
    <w:p w14:paraId="31163321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3BB439F4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0C200BA1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446AC5A0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4F2C766C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77C7EB44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4B998E55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5CF62BD1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6AFBE211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5C1C8AA7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4E0018D6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74C5A05B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5CA5C25C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5E1E34A3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47D63CA9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00E20B5F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7ADAE52B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3A96A287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3FE5D675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6F610FEE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79AD1DF6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016353FE" w14:textId="77777777" w:rsidR="00107F87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5A99E0DB" w14:textId="77777777" w:rsidR="00107F87" w:rsidRPr="00336A6B" w:rsidRDefault="00107F87" w:rsidP="00810D0D">
      <w:pPr>
        <w:pStyle w:val="ac"/>
        <w:ind w:left="1134"/>
        <w:jc w:val="both"/>
        <w:rPr>
          <w:bCs/>
          <w:iCs/>
          <w:szCs w:val="22"/>
        </w:rPr>
      </w:pPr>
    </w:p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975CC4E" w14:textId="7FD55A02" w:rsidR="00AC3715" w:rsidRDefault="00354F61" w:rsidP="00BC52CB">
      <w:pPr>
        <w:pStyle w:val="10"/>
        <w:numPr>
          <w:ilvl w:val="0"/>
          <w:numId w:val="12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1CD00637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738B29B8" w14:textId="7B8A0951" w:rsidR="00BC23D8" w:rsidRDefault="006D5A16" w:rsidP="006D5A16">
      <w:pPr>
        <w:widowControl w:val="0"/>
        <w:suppressAutoHyphens/>
        <w:autoSpaceDN w:val="0"/>
        <w:ind w:left="284" w:firstLine="567"/>
        <w:jc w:val="center"/>
        <w:textAlignment w:val="baseline"/>
        <w:rPr>
          <w:b/>
          <w:bCs/>
          <w:color w:val="000000"/>
        </w:rPr>
      </w:pPr>
      <w:r w:rsidRPr="00630167">
        <w:rPr>
          <w:b/>
          <w:bCs/>
          <w:color w:val="000000"/>
        </w:rPr>
        <w:t>ДОГОВОР СОПРОВОЖДЕНИЯ № </w:t>
      </w:r>
      <w:r>
        <w:rPr>
          <w:b/>
          <w:bCs/>
          <w:color w:val="000000"/>
        </w:rPr>
        <w:t>_____</w:t>
      </w:r>
    </w:p>
    <w:p w14:paraId="7994639B" w14:textId="77777777" w:rsidR="006D5A16" w:rsidRDefault="006D5A16" w:rsidP="006D5A16">
      <w:pPr>
        <w:widowControl w:val="0"/>
        <w:suppressAutoHyphens/>
        <w:autoSpaceDN w:val="0"/>
        <w:ind w:left="284" w:firstLine="567"/>
        <w:jc w:val="center"/>
        <w:textAlignment w:val="baseline"/>
        <w:rPr>
          <w:rFonts w:eastAsia="Calibri"/>
          <w:kern w:val="3"/>
          <w:szCs w:val="20"/>
        </w:rPr>
      </w:pPr>
    </w:p>
    <w:p w14:paraId="35B91CF3" w14:textId="77777777" w:rsidR="006D5A16" w:rsidRPr="00B8255B" w:rsidRDefault="006D5A16" w:rsidP="006D5A16">
      <w:pPr>
        <w:tabs>
          <w:tab w:val="left" w:pos="7230"/>
        </w:tabs>
        <w:ind w:firstLine="567"/>
        <w:jc w:val="both"/>
        <w:rPr>
          <w:color w:val="000000"/>
        </w:rPr>
      </w:pPr>
      <w:r w:rsidRPr="00B8255B">
        <w:rPr>
          <w:color w:val="000000"/>
        </w:rPr>
        <w:t xml:space="preserve">Некоммерческая организация  "Фонд - региональный оператор капитального ремонта общего имущества в многоквартирных домах", именуемое в дальнейшем "Пользователь", в лице генерального директора Локтаева Дмитрия Сергеевича, действующего  на основании Устава, с одной стороны, </w:t>
      </w:r>
      <w:r w:rsidRPr="00B80FE2">
        <w:rPr>
          <w:color w:val="000000"/>
        </w:rPr>
        <w:t>__________________________________________________________________________________________________________________</w:t>
      </w:r>
      <w:r w:rsidRPr="00B8255B">
        <w:rPr>
          <w:color w:val="000000"/>
        </w:rPr>
        <w:t xml:space="preserve">, именуемое в дальнейшем "Исполнитель", в лице </w:t>
      </w:r>
      <w:r w:rsidRPr="00B80FE2">
        <w:rPr>
          <w:color w:val="000000"/>
        </w:rPr>
        <w:t>_________________________________________________________________________</w:t>
      </w:r>
      <w:r w:rsidRPr="00B8255B">
        <w:rPr>
          <w:color w:val="000000"/>
        </w:rPr>
        <w:t xml:space="preserve">, действующего на основании </w:t>
      </w:r>
      <w:r w:rsidRPr="00B80FE2">
        <w:rPr>
          <w:color w:val="000000"/>
        </w:rPr>
        <w:t>___________________________</w:t>
      </w:r>
      <w:r w:rsidRPr="00B8255B">
        <w:rPr>
          <w:color w:val="000000"/>
        </w:rPr>
        <w:t>, с другой стороны, вместе именуемые "Стороны", заключили настоящий Договор о нижеследующем:</w:t>
      </w:r>
    </w:p>
    <w:p w14:paraId="199859F1" w14:textId="77777777" w:rsidR="006D5A16" w:rsidRDefault="006D5A16" w:rsidP="006D5A16">
      <w:pPr>
        <w:tabs>
          <w:tab w:val="left" w:pos="7230"/>
        </w:tabs>
        <w:ind w:firstLine="567"/>
        <w:jc w:val="center"/>
        <w:rPr>
          <w:b/>
          <w:bCs/>
          <w:color w:val="000000"/>
        </w:rPr>
      </w:pPr>
      <w:r w:rsidRPr="00B8255B">
        <w:rPr>
          <w:b/>
          <w:bCs/>
          <w:color w:val="000000"/>
        </w:rPr>
        <w:t>1.</w:t>
      </w:r>
      <w:r>
        <w:rPr>
          <w:b/>
          <w:bCs/>
          <w:color w:val="000000"/>
        </w:rPr>
        <w:t> </w:t>
      </w:r>
      <w:r w:rsidRPr="00B8255B">
        <w:rPr>
          <w:b/>
          <w:bCs/>
          <w:color w:val="000000"/>
        </w:rPr>
        <w:t>Предмет Договора</w:t>
      </w:r>
    </w:p>
    <w:p w14:paraId="04BF26DB" w14:textId="77777777" w:rsidR="006D5A16" w:rsidRPr="00B8255B" w:rsidRDefault="006D5A16" w:rsidP="006D5A16">
      <w:pPr>
        <w:tabs>
          <w:tab w:val="left" w:pos="7230"/>
        </w:tabs>
        <w:ind w:firstLine="567"/>
        <w:jc w:val="center"/>
        <w:rPr>
          <w:b/>
          <w:bCs/>
          <w:color w:val="000000"/>
        </w:rPr>
      </w:pPr>
    </w:p>
    <w:p w14:paraId="34424ACB" w14:textId="77777777" w:rsidR="006D5A16" w:rsidRPr="00B8255B" w:rsidRDefault="006D5A16" w:rsidP="006D5A16">
      <w:pPr>
        <w:tabs>
          <w:tab w:val="left" w:pos="7230"/>
        </w:tabs>
        <w:ind w:firstLine="567"/>
        <w:jc w:val="both"/>
        <w:rPr>
          <w:color w:val="000000"/>
        </w:rPr>
      </w:pPr>
      <w:r w:rsidRPr="00B8255B">
        <w:rPr>
          <w:color w:val="000000"/>
        </w:rPr>
        <w:t>1.1. Исполнитель оказывает Пользователю информационные услуги по сопровождению (обновлению) ИСС (в дальнейшем - сопровождение). Перечень экземпляров ИСС содержатся в Спецификации. Сопровождение заключается в обновлении информации, содержащейся в экземплярах ИСС, путем передачи пакетов новой информации или обновленных экземпляров ИСС, если таковые были выпущены в течение срока действия настоящего Договора.</w:t>
      </w:r>
    </w:p>
    <w:p w14:paraId="6E3C202A" w14:textId="77777777" w:rsidR="006D5A16" w:rsidRDefault="006D5A16" w:rsidP="006D5A16">
      <w:pPr>
        <w:tabs>
          <w:tab w:val="left" w:pos="7230"/>
        </w:tabs>
        <w:jc w:val="center"/>
        <w:rPr>
          <w:b/>
          <w:bCs/>
          <w:color w:val="000000"/>
        </w:rPr>
      </w:pPr>
    </w:p>
    <w:p w14:paraId="13AAE3F8" w14:textId="77777777" w:rsidR="006D5A16" w:rsidRDefault="006D5A16" w:rsidP="006D5A16">
      <w:pPr>
        <w:tabs>
          <w:tab w:val="left" w:pos="7230"/>
        </w:tabs>
        <w:jc w:val="center"/>
        <w:rPr>
          <w:b/>
          <w:bCs/>
          <w:color w:val="000000"/>
        </w:rPr>
      </w:pPr>
      <w:r w:rsidRPr="00B8255B">
        <w:rPr>
          <w:b/>
          <w:bCs/>
          <w:color w:val="000000"/>
        </w:rPr>
        <w:t>2. Права и обязанности Сторон</w:t>
      </w:r>
    </w:p>
    <w:p w14:paraId="1DF86C8D" w14:textId="77777777" w:rsidR="006D5A16" w:rsidRPr="00B8255B" w:rsidRDefault="006D5A16" w:rsidP="006D5A16">
      <w:pPr>
        <w:tabs>
          <w:tab w:val="left" w:pos="7230"/>
        </w:tabs>
        <w:jc w:val="center"/>
        <w:rPr>
          <w:b/>
          <w:bCs/>
          <w:color w:val="000000"/>
        </w:rPr>
      </w:pPr>
    </w:p>
    <w:p w14:paraId="5E690D53" w14:textId="77777777" w:rsidR="006D5A16" w:rsidRPr="00B8255B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1. Исполнитель обязуется:</w:t>
      </w:r>
    </w:p>
    <w:p w14:paraId="7F311A84" w14:textId="77777777" w:rsidR="006D5A16" w:rsidRPr="00B8255B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1.1. Осуществлять сопровождение Пользователя в соответствии с условиями и периодичностью, указанными в Спецификации.</w:t>
      </w:r>
    </w:p>
    <w:p w14:paraId="19D33357" w14:textId="77777777" w:rsidR="006D5A16" w:rsidRPr="00B8255B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2. Исполнитель имеет право:</w:t>
      </w:r>
    </w:p>
    <w:p w14:paraId="56654DF8" w14:textId="77777777" w:rsidR="006D5A16" w:rsidRPr="00B8255B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2.1. Оказывать услуги, указанные в п. 1.</w:t>
      </w:r>
      <w:r>
        <w:rPr>
          <w:rFonts w:ascii="Times New Roman" w:hAnsi="Times New Roman"/>
          <w:sz w:val="24"/>
          <w:szCs w:val="24"/>
        </w:rPr>
        <w:t>1</w:t>
      </w:r>
      <w:r w:rsidRPr="00B8255B">
        <w:rPr>
          <w:rFonts w:ascii="Times New Roman" w:hAnsi="Times New Roman"/>
          <w:sz w:val="24"/>
          <w:szCs w:val="24"/>
        </w:rPr>
        <w:t xml:space="preserve"> настоящего Договора, лично или с привлечением третьих лиц.</w:t>
      </w:r>
    </w:p>
    <w:p w14:paraId="076D1A3C" w14:textId="77777777" w:rsidR="006D5A16" w:rsidRPr="00B8255B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2.2. Консультировать и обучать сотрудников Пользователя по вопросам эффективной работы и новым возможностям ИСС.</w:t>
      </w:r>
    </w:p>
    <w:p w14:paraId="7F941BED" w14:textId="77777777" w:rsidR="006D5A16" w:rsidRPr="00B8255B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2.3. Гарантии качества должны распространяться на весь объем выполненных работ/услуг. Срок предоставления гарантий качества на результаты выполненных работ - 12 месяцев.</w:t>
      </w:r>
    </w:p>
    <w:p w14:paraId="700052C6" w14:textId="77777777" w:rsidR="006D5A16" w:rsidRPr="00B8255B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3. Пользователь обязуется:</w:t>
      </w:r>
    </w:p>
    <w:p w14:paraId="5774638C" w14:textId="77777777" w:rsidR="006D5A16" w:rsidRPr="00B8255B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1</w:t>
      </w:r>
      <w:r w:rsidRPr="00B8255B">
        <w:rPr>
          <w:rFonts w:ascii="Times New Roman" w:hAnsi="Times New Roman"/>
          <w:sz w:val="24"/>
          <w:szCs w:val="24"/>
        </w:rPr>
        <w:t xml:space="preserve">. Соблюдать Правила пользования, установленные изготовителями (правообладателями) ИСС и содержащиеся в </w:t>
      </w:r>
      <w:r>
        <w:rPr>
          <w:rFonts w:ascii="Times New Roman" w:hAnsi="Times New Roman"/>
          <w:sz w:val="24"/>
          <w:szCs w:val="24"/>
        </w:rPr>
        <w:t>п</w:t>
      </w:r>
      <w:r w:rsidRPr="00B8255B">
        <w:rPr>
          <w:rFonts w:ascii="Times New Roman" w:hAnsi="Times New Roman"/>
          <w:sz w:val="24"/>
          <w:szCs w:val="24"/>
        </w:rPr>
        <w:t>риложении 2.</w:t>
      </w:r>
    </w:p>
    <w:p w14:paraId="271BE82C" w14:textId="77777777" w:rsidR="006D5A16" w:rsidRPr="00B8255B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2</w:t>
      </w:r>
      <w:r w:rsidRPr="00B8255B">
        <w:rPr>
          <w:rFonts w:ascii="Times New Roman" w:hAnsi="Times New Roman"/>
          <w:sz w:val="24"/>
          <w:szCs w:val="24"/>
        </w:rPr>
        <w:t>. Оплачивать сопровождение согласно п.1.</w:t>
      </w:r>
      <w:r>
        <w:rPr>
          <w:rFonts w:ascii="Times New Roman" w:hAnsi="Times New Roman"/>
          <w:sz w:val="24"/>
          <w:szCs w:val="24"/>
        </w:rPr>
        <w:t>1</w:t>
      </w:r>
      <w:r w:rsidRPr="00B8255B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74A6B28D" w14:textId="77777777" w:rsidR="006D5A16" w:rsidRPr="00B8255B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3</w:t>
      </w:r>
      <w:r w:rsidRPr="00B8255B">
        <w:rPr>
          <w:rFonts w:ascii="Times New Roman" w:hAnsi="Times New Roman"/>
          <w:sz w:val="24"/>
          <w:szCs w:val="24"/>
        </w:rPr>
        <w:t>. Проверять работоспособность экземпляров ИСС и пакетов новой информации непосредственно после оказания услуг Исполнителем, а в случае обнаружения невозможности их использования или иных недостатков незамедлительно сообщать о них Исполнителю.</w:t>
      </w:r>
    </w:p>
    <w:p w14:paraId="3A1CD1DF" w14:textId="77777777" w:rsidR="006D5A16" w:rsidRPr="00B8255B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4</w:t>
      </w:r>
      <w:r w:rsidRPr="00B8255B">
        <w:rPr>
          <w:rFonts w:ascii="Times New Roman" w:hAnsi="Times New Roman"/>
          <w:sz w:val="24"/>
          <w:szCs w:val="24"/>
        </w:rPr>
        <w:t>. В случае если на Исполнителя возложена обязанность по выполнению технологической процедуры обновления экземпляров ИСС, своевременно предоставлять доступ Исполнителю к соответствующим компьютерам и обеспечивать техническую возможность проведения Исполнителем сопровождения в соответствии с требованиями технологии обновления экземпляров ИСС.</w:t>
      </w:r>
    </w:p>
    <w:p w14:paraId="7EAC1B38" w14:textId="77777777" w:rsidR="006D5A16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B8255B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5</w:t>
      </w:r>
      <w:r w:rsidRPr="00B8255B">
        <w:rPr>
          <w:rFonts w:ascii="Times New Roman" w:hAnsi="Times New Roman"/>
          <w:sz w:val="24"/>
          <w:szCs w:val="24"/>
        </w:rPr>
        <w:t>. Соблюдать авторские, смежные и иные права на ИСС, а также на входящие в их состав материалы в соответствии с законодательством Российской Федерации.</w:t>
      </w:r>
    </w:p>
    <w:p w14:paraId="2B9D30ED" w14:textId="77777777" w:rsidR="006D5A16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6AB80F" w14:textId="77777777" w:rsidR="006D5A16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 Цена Договора и порядок расчетов</w:t>
      </w:r>
    </w:p>
    <w:p w14:paraId="4123E79F" w14:textId="6143A8E3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 xml:space="preserve">3.1. Стоимость услуг </w:t>
      </w:r>
      <w:proofErr w:type="gramStart"/>
      <w:r w:rsidRPr="001E48E5">
        <w:rPr>
          <w:rFonts w:ascii="Times New Roman" w:hAnsi="Times New Roman"/>
          <w:sz w:val="24"/>
          <w:szCs w:val="24"/>
        </w:rPr>
        <w:t>по настоящему</w:t>
      </w:r>
      <w:proofErr w:type="gramEnd"/>
      <w:r w:rsidRPr="006D5A16">
        <w:rPr>
          <w:rFonts w:ascii="Times New Roman" w:hAnsi="Times New Roman"/>
          <w:sz w:val="24"/>
          <w:szCs w:val="24"/>
        </w:rPr>
        <w:t xml:space="preserve"> </w:t>
      </w:r>
      <w:r w:rsidRPr="00B80FE2">
        <w:rPr>
          <w:rFonts w:ascii="Times New Roman" w:hAnsi="Times New Roman"/>
          <w:sz w:val="24"/>
          <w:szCs w:val="24"/>
        </w:rPr>
        <w:t>______________________________________________</w:t>
      </w:r>
      <w:r w:rsidRPr="001E48E5">
        <w:rPr>
          <w:rFonts w:ascii="Times New Roman" w:hAnsi="Times New Roman"/>
          <w:sz w:val="24"/>
          <w:szCs w:val="24"/>
        </w:rPr>
        <w:t xml:space="preserve">, в том числе НДС – </w:t>
      </w:r>
      <w:r w:rsidRPr="00B80FE2">
        <w:rPr>
          <w:rFonts w:ascii="Times New Roman" w:hAnsi="Times New Roman"/>
          <w:sz w:val="24"/>
          <w:szCs w:val="24"/>
        </w:rPr>
        <w:t>_______________________________</w:t>
      </w:r>
      <w:r w:rsidRPr="001E48E5">
        <w:rPr>
          <w:rFonts w:ascii="Times New Roman" w:hAnsi="Times New Roman"/>
          <w:sz w:val="24"/>
          <w:szCs w:val="24"/>
        </w:rPr>
        <w:t xml:space="preserve"> и включает в себя стоимость сопровождени</w:t>
      </w:r>
      <w:r>
        <w:rPr>
          <w:rFonts w:ascii="Times New Roman" w:hAnsi="Times New Roman"/>
          <w:sz w:val="24"/>
          <w:szCs w:val="24"/>
        </w:rPr>
        <w:t>я</w:t>
      </w:r>
      <w:r w:rsidRPr="001E48E5">
        <w:rPr>
          <w:rFonts w:ascii="Times New Roman" w:hAnsi="Times New Roman"/>
          <w:sz w:val="24"/>
          <w:szCs w:val="24"/>
        </w:rPr>
        <w:t xml:space="preserve"> </w:t>
      </w:r>
      <w:r w:rsidRPr="001E48E5">
        <w:rPr>
          <w:rFonts w:ascii="Times New Roman" w:hAnsi="Times New Roman"/>
          <w:sz w:val="24"/>
          <w:szCs w:val="24"/>
        </w:rPr>
        <w:lastRenderedPageBreak/>
        <w:t>экземпляров ИСС, все затраты, издержки и иные расходы Исполнителя, связанные с предоставлением услуг за период с момента подписа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8E5">
        <w:rPr>
          <w:rFonts w:ascii="Times New Roman" w:hAnsi="Times New Roman"/>
          <w:sz w:val="24"/>
          <w:szCs w:val="24"/>
        </w:rPr>
        <w:t>по 31.12.201</w:t>
      </w:r>
      <w:r>
        <w:rPr>
          <w:rFonts w:ascii="Times New Roman" w:hAnsi="Times New Roman"/>
          <w:sz w:val="24"/>
          <w:szCs w:val="24"/>
        </w:rPr>
        <w:t>5</w:t>
      </w:r>
      <w:r w:rsidRPr="001E48E5">
        <w:rPr>
          <w:rFonts w:ascii="Times New Roman" w:hAnsi="Times New Roman"/>
          <w:sz w:val="24"/>
          <w:szCs w:val="24"/>
        </w:rPr>
        <w:t xml:space="preserve"> г., из них:</w:t>
      </w:r>
    </w:p>
    <w:p w14:paraId="1979A63E" w14:textId="7BB308C4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1E48E5">
        <w:rPr>
          <w:rFonts w:ascii="Times New Roman" w:hAnsi="Times New Roman"/>
          <w:sz w:val="24"/>
          <w:szCs w:val="24"/>
        </w:rPr>
        <w:t xml:space="preserve">.  Пользователь оплачивает стоимость </w:t>
      </w:r>
      <w:proofErr w:type="gramStart"/>
      <w:r w:rsidRPr="001E48E5">
        <w:rPr>
          <w:rFonts w:ascii="Times New Roman" w:hAnsi="Times New Roman"/>
          <w:sz w:val="24"/>
          <w:szCs w:val="24"/>
        </w:rPr>
        <w:t>услуг  по</w:t>
      </w:r>
      <w:proofErr w:type="gramEnd"/>
      <w:r w:rsidRPr="001E48E5">
        <w:rPr>
          <w:rFonts w:ascii="Times New Roman" w:hAnsi="Times New Roman"/>
          <w:sz w:val="24"/>
          <w:szCs w:val="24"/>
        </w:rPr>
        <w:t xml:space="preserve"> сопров</w:t>
      </w:r>
      <w:r>
        <w:rPr>
          <w:rFonts w:ascii="Times New Roman" w:hAnsi="Times New Roman"/>
          <w:sz w:val="24"/>
          <w:szCs w:val="24"/>
        </w:rPr>
        <w:t>ождению ежемесячно, начиная с ___________________________</w:t>
      </w:r>
      <w:r w:rsidRPr="001E48E5">
        <w:rPr>
          <w:rFonts w:ascii="Times New Roman" w:hAnsi="Times New Roman"/>
          <w:sz w:val="24"/>
          <w:szCs w:val="24"/>
        </w:rPr>
        <w:t xml:space="preserve">, по факту оказания услуг, в сумме </w:t>
      </w:r>
      <w:r w:rsidRPr="00B80FE2">
        <w:rPr>
          <w:rFonts w:ascii="Times New Roman" w:hAnsi="Times New Roman"/>
          <w:sz w:val="24"/>
          <w:szCs w:val="24"/>
        </w:rPr>
        <w:t>_____________________________________________</w:t>
      </w:r>
      <w:r w:rsidRPr="001E48E5">
        <w:rPr>
          <w:rFonts w:ascii="Times New Roman" w:hAnsi="Times New Roman"/>
          <w:sz w:val="24"/>
          <w:szCs w:val="24"/>
        </w:rPr>
        <w:t xml:space="preserve">, в том числе НДС – </w:t>
      </w:r>
      <w:r w:rsidRPr="00B80FE2">
        <w:rPr>
          <w:rFonts w:ascii="Times New Roman" w:hAnsi="Times New Roman"/>
          <w:sz w:val="24"/>
          <w:szCs w:val="24"/>
        </w:rPr>
        <w:t>________________________________________</w:t>
      </w:r>
      <w:r w:rsidRPr="001E48E5">
        <w:rPr>
          <w:rFonts w:ascii="Times New Roman" w:hAnsi="Times New Roman"/>
          <w:sz w:val="24"/>
          <w:szCs w:val="24"/>
        </w:rPr>
        <w:t>, путем безналичного расчета, на основании надлежаще оформленного Акта сдачи-приемки оказанных Услуг и выставленного счета Исполнителем  в течение 5 (пяти) банковских дней со дня подписания Акта.</w:t>
      </w:r>
    </w:p>
    <w:p w14:paraId="6AEB4614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В Акте ставится отметка об отсутствии претензий со стороны Заказчика или приложение перечня недостатков, которые исполнитель обязан устранить в оговоренные сроки за счет своих средств.</w:t>
      </w:r>
    </w:p>
    <w:p w14:paraId="5EEC57E3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3.4. Датой оплаты считается дата списания денежных средств с расчетного счета Пользователя.</w:t>
      </w:r>
    </w:p>
    <w:p w14:paraId="2BF48B97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3.5. Изменение Исполнителем Прейскуранта не влечет перерасчета сумм за услуги в период действия Договора.</w:t>
      </w:r>
    </w:p>
    <w:p w14:paraId="5F9BD773" w14:textId="77777777" w:rsidR="006D5A16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3.6. Факт оказания услуг по Договору подтверждается двусторонними актами сдачи-приемки. Акты сдачи-приемки передаются Исполнителем Пользователю по факту.</w:t>
      </w:r>
    </w:p>
    <w:p w14:paraId="78A54E6F" w14:textId="77777777" w:rsidR="006D5A16" w:rsidRDefault="006D5A16" w:rsidP="006D5A16">
      <w:pPr>
        <w:pStyle w:val="afff7"/>
        <w:ind w:firstLine="567"/>
        <w:rPr>
          <w:rFonts w:ascii="Times New Roman" w:hAnsi="Times New Roman"/>
          <w:sz w:val="24"/>
          <w:szCs w:val="24"/>
        </w:rPr>
      </w:pPr>
    </w:p>
    <w:p w14:paraId="78BEFB98" w14:textId="77777777" w:rsidR="006D5A16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 Ответственность Сторон и порядок разрешения споров</w:t>
      </w:r>
    </w:p>
    <w:p w14:paraId="51C6FF69" w14:textId="77777777" w:rsidR="006D5A16" w:rsidRPr="001E48E5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414F76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4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1692466C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4.2. За нарушение сроков оказания услуг п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1E48E5">
        <w:rPr>
          <w:rFonts w:ascii="Times New Roman" w:hAnsi="Times New Roman"/>
          <w:sz w:val="24"/>
          <w:szCs w:val="24"/>
        </w:rPr>
        <w:t xml:space="preserve">сопровождению экземпляров ИСС Исполнитель </w:t>
      </w:r>
      <w:r w:rsidRPr="001E48E5">
        <w:rPr>
          <w:rFonts w:ascii="Times New Roman" w:hAnsi="Times New Roman"/>
          <w:b/>
          <w:bCs/>
          <w:sz w:val="24"/>
          <w:szCs w:val="24"/>
        </w:rPr>
        <w:t>уплачивает</w:t>
      </w:r>
      <w:r w:rsidRPr="001E48E5">
        <w:rPr>
          <w:rFonts w:ascii="Times New Roman" w:hAnsi="Times New Roman"/>
          <w:sz w:val="24"/>
          <w:szCs w:val="24"/>
        </w:rPr>
        <w:t xml:space="preserve"> Пользователю</w:t>
      </w:r>
      <w:r w:rsidRPr="001E48E5">
        <w:rPr>
          <w:rFonts w:ascii="Times New Roman" w:hAnsi="Times New Roman"/>
          <w:b/>
          <w:bCs/>
          <w:sz w:val="24"/>
          <w:szCs w:val="24"/>
        </w:rPr>
        <w:t xml:space="preserve"> неустойку</w:t>
      </w:r>
      <w:r w:rsidRPr="001E48E5">
        <w:rPr>
          <w:rFonts w:ascii="Times New Roman" w:hAnsi="Times New Roman"/>
          <w:sz w:val="24"/>
          <w:szCs w:val="24"/>
        </w:rPr>
        <w:t xml:space="preserve"> в размере 0,05 (Ноль целых пять сотых) % от стоимости услуг по настоящему Договору, установленной п.3.1. настоящего Договора за каждый день просрочки исполнения обязательств, начиная со дня, следующего после дня истечения установленного Договором</w:t>
      </w:r>
      <w:r w:rsidRPr="001E48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48E5">
        <w:rPr>
          <w:rFonts w:ascii="Times New Roman" w:hAnsi="Times New Roman"/>
          <w:sz w:val="24"/>
          <w:szCs w:val="24"/>
        </w:rPr>
        <w:t>срока исполнения обязательств.</w:t>
      </w:r>
    </w:p>
    <w:p w14:paraId="04A46DF0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4.3. В случае задержки Пользователем оплаты сопровождения экземпляров ИСС Исполнитель освобождается от обязательств по оказанию услуг до момента поступления денежных средств на расчетный счет Исполнителя.</w:t>
      </w:r>
    </w:p>
    <w:p w14:paraId="331A355A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 xml:space="preserve">4.4. Исполнитель освобождается от ответственности за неисполнение или ненадлежащее исполнение своих обязательств по настоящему Договору в случае невыполнения Пользователем </w:t>
      </w:r>
      <w:proofErr w:type="spellStart"/>
      <w:r w:rsidRPr="001E48E5">
        <w:rPr>
          <w:rFonts w:ascii="Times New Roman" w:hAnsi="Times New Roman"/>
          <w:sz w:val="24"/>
          <w:szCs w:val="24"/>
        </w:rPr>
        <w:t>п.п</w:t>
      </w:r>
      <w:proofErr w:type="spellEnd"/>
      <w:r w:rsidRPr="001E48E5">
        <w:rPr>
          <w:rFonts w:ascii="Times New Roman" w:hAnsi="Times New Roman"/>
          <w:sz w:val="24"/>
          <w:szCs w:val="24"/>
        </w:rPr>
        <w:t>. 2.3.1 - 2.3.</w:t>
      </w:r>
      <w:r>
        <w:rPr>
          <w:rFonts w:ascii="Times New Roman" w:hAnsi="Times New Roman"/>
          <w:sz w:val="24"/>
          <w:szCs w:val="24"/>
        </w:rPr>
        <w:t>5</w:t>
      </w:r>
      <w:r w:rsidRPr="001E48E5">
        <w:rPr>
          <w:rFonts w:ascii="Times New Roman" w:hAnsi="Times New Roman"/>
          <w:sz w:val="24"/>
          <w:szCs w:val="24"/>
        </w:rPr>
        <w:t xml:space="preserve"> Договора.</w:t>
      </w:r>
    </w:p>
    <w:p w14:paraId="0F7D9B22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4.5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30 дней со дня ее получения.</w:t>
      </w:r>
    </w:p>
    <w:p w14:paraId="60B52E3B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4.6. Споры, не разрешенные в претензионном порядке, передаются на рассмотрение в Арбитражный суд Санкт-Петербурга и Ленинградской области.</w:t>
      </w:r>
    </w:p>
    <w:p w14:paraId="21BB8732" w14:textId="77777777" w:rsidR="006D5A16" w:rsidRDefault="006D5A16" w:rsidP="006D5A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23E4303" w14:textId="77777777" w:rsidR="006D5A16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Срок действия и порядок расторжения Договора</w:t>
      </w:r>
    </w:p>
    <w:p w14:paraId="199D8643" w14:textId="77777777" w:rsidR="006D5A16" w:rsidRDefault="006D5A16" w:rsidP="006D5A16">
      <w:pPr>
        <w:pStyle w:val="afff7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346658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5.1. Настоящий Договор вступает в силу со дня подписания и действует по 31.12.201</w:t>
      </w:r>
      <w:r>
        <w:rPr>
          <w:rFonts w:ascii="Times New Roman" w:hAnsi="Times New Roman"/>
          <w:sz w:val="24"/>
          <w:szCs w:val="24"/>
        </w:rPr>
        <w:t>5</w:t>
      </w:r>
      <w:r w:rsidRPr="001E48E5">
        <w:rPr>
          <w:rFonts w:ascii="Times New Roman" w:hAnsi="Times New Roman"/>
          <w:sz w:val="24"/>
          <w:szCs w:val="24"/>
        </w:rPr>
        <w:t xml:space="preserve"> года. </w:t>
      </w:r>
    </w:p>
    <w:p w14:paraId="34472C0A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5.2. Настоящий Договор может быть расторгнут:</w:t>
      </w:r>
    </w:p>
    <w:p w14:paraId="29714EF4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5.2.1. По соглашению Сторон, совершенному в письменной форме.</w:t>
      </w:r>
    </w:p>
    <w:p w14:paraId="7AEEBFE0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5.2.2. В одностороннем порядке по инициативе одной из Сторон с обязательным письменным уведомлением другой Стороны не позже чем за 60 дней до дня расторжения.</w:t>
      </w:r>
    </w:p>
    <w:p w14:paraId="34440164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 xml:space="preserve">5.2.3. В случае нарушения Пользователем указанных в </w:t>
      </w:r>
      <w:proofErr w:type="spellStart"/>
      <w:r w:rsidRPr="001E48E5">
        <w:rPr>
          <w:rFonts w:ascii="Times New Roman" w:hAnsi="Times New Roman"/>
          <w:sz w:val="24"/>
          <w:szCs w:val="24"/>
        </w:rPr>
        <w:t>п.п</w:t>
      </w:r>
      <w:proofErr w:type="spellEnd"/>
      <w:r w:rsidRPr="001E48E5">
        <w:rPr>
          <w:rFonts w:ascii="Times New Roman" w:hAnsi="Times New Roman"/>
          <w:sz w:val="24"/>
          <w:szCs w:val="24"/>
        </w:rPr>
        <w:t>. 2.3.2, 2.3.</w:t>
      </w:r>
      <w:r>
        <w:rPr>
          <w:rFonts w:ascii="Times New Roman" w:hAnsi="Times New Roman"/>
          <w:sz w:val="24"/>
          <w:szCs w:val="24"/>
        </w:rPr>
        <w:t>5</w:t>
      </w:r>
      <w:r w:rsidRPr="001E48E5">
        <w:rPr>
          <w:rFonts w:ascii="Times New Roman" w:hAnsi="Times New Roman"/>
          <w:sz w:val="24"/>
          <w:szCs w:val="24"/>
        </w:rPr>
        <w:t xml:space="preserve"> обязательств Исполнитель вправе расторгнуть настоящий Договор через один месяц после письменного уведомления Пользователя.</w:t>
      </w:r>
    </w:p>
    <w:p w14:paraId="2FF62D79" w14:textId="77777777" w:rsidR="006D5A16" w:rsidRDefault="006D5A16" w:rsidP="006D5A16">
      <w:pPr>
        <w:pStyle w:val="afff7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lastRenderedPageBreak/>
        <w:t>5.3. Договор считается расторгнутым с даты завершения взаиморасчетов и исполнения иных обязательств Сторон по настоящему Договору, о чем Сторонами составляется акт.</w:t>
      </w:r>
    </w:p>
    <w:p w14:paraId="123B5420" w14:textId="77777777" w:rsidR="006D5A16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 Прочие условия</w:t>
      </w:r>
    </w:p>
    <w:p w14:paraId="091708F3" w14:textId="77777777" w:rsidR="006D5A16" w:rsidRDefault="006D5A16" w:rsidP="006D5A16">
      <w:pPr>
        <w:pStyle w:val="afff7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BF0407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6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620A71C2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6.2. Неотъемлемой частью настоящего Договора являются:</w:t>
      </w:r>
    </w:p>
    <w:p w14:paraId="45BB0AEC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- Спецификация (Приложение 1),</w:t>
      </w:r>
    </w:p>
    <w:p w14:paraId="339EEBB5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- Правила пользования (Приложение 2),</w:t>
      </w:r>
    </w:p>
    <w:p w14:paraId="72C54EC6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В случае необходимости изменения и дополнения Спецификации оформляется дополнительное соглашение, содержащее новую Спецификацию.</w:t>
      </w:r>
    </w:p>
    <w:p w14:paraId="166C01D6" w14:textId="77777777" w:rsidR="006D5A16" w:rsidRPr="001E48E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1E48E5">
        <w:rPr>
          <w:rFonts w:ascii="Times New Roman" w:hAnsi="Times New Roman"/>
          <w:sz w:val="24"/>
          <w:szCs w:val="24"/>
        </w:rPr>
        <w:t>6.3. В случае изменения реквизитов одной из Сторон последняя обязана сообщить письмом другой Стороне новые реквизиты.</w:t>
      </w:r>
    </w:p>
    <w:p w14:paraId="488F249E" w14:textId="77777777" w:rsidR="006D5A16" w:rsidRDefault="006D5A16" w:rsidP="006D5A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367C8BE1" w14:textId="77777777" w:rsidR="006D5A16" w:rsidRDefault="006D5A16" w:rsidP="006D5A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630EFF58" w14:textId="77777777" w:rsidR="006D5A16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дреса, реквизиты и подписи Сторон</w:t>
      </w:r>
    </w:p>
    <w:p w14:paraId="5166AD2F" w14:textId="77777777" w:rsidR="006D5A16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97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5"/>
        <w:gridCol w:w="2730"/>
        <w:gridCol w:w="425"/>
        <w:gridCol w:w="1650"/>
        <w:gridCol w:w="2886"/>
        <w:gridCol w:w="614"/>
      </w:tblGrid>
      <w:tr w:rsidR="006D5A16" w14:paraId="6A9016F4" w14:textId="77777777" w:rsidTr="007E733D">
        <w:trPr>
          <w:trHeight w:hRule="exact" w:val="340"/>
        </w:trPr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0EB239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: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D81FDB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574AE4CE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ьзователь:</w:t>
            </w: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38A147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D5A16" w14:paraId="2A7196FD" w14:textId="77777777" w:rsidTr="007E733D">
        <w:trPr>
          <w:trHeight w:hRule="exact" w:val="57"/>
        </w:trPr>
        <w:tc>
          <w:tcPr>
            <w:tcW w:w="16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D79B7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C32A9C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5F46874D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C16CA4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6D5A16" w14:paraId="0E9AB749" w14:textId="77777777" w:rsidTr="007E733D">
        <w:trPr>
          <w:gridAfter w:val="1"/>
          <w:wAfter w:w="614" w:type="dxa"/>
          <w:trHeight w:hRule="exact" w:val="5464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A1F5B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Полное наименование организации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51CFC9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D10CF" w14:textId="77777777" w:rsidR="006D5A16" w:rsidRPr="008F492E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color w:val="000000"/>
              </w:rPr>
            </w:pPr>
            <w:r w:rsidRPr="008F492E">
              <w:rPr>
                <w:color w:val="000000"/>
              </w:rPr>
              <w:t>Полное наименование организации: Некоммерческая организация  «Фонд - региональный оператор капитального ремонта общего имущества в многоквартирных домах»</w:t>
            </w:r>
            <w:r w:rsidRPr="008F492E">
              <w:rPr>
                <w:color w:val="000000"/>
              </w:rPr>
              <w:br/>
              <w:t>Почтовый адрес: 194044, Санкт-Петербург, Тобольская улица, 6, 6-7 этажи</w:t>
            </w:r>
            <w:r w:rsidRPr="008F492E">
              <w:rPr>
                <w:color w:val="000000"/>
              </w:rPr>
              <w:br/>
              <w:t>Местонахождение: 194044, Санкт-Петербург, Тобольская улица, 6, 6-7 этажи</w:t>
            </w:r>
            <w:r w:rsidRPr="008F492E">
              <w:rPr>
                <w:color w:val="000000"/>
              </w:rPr>
              <w:br/>
              <w:t xml:space="preserve"> ИНН: </w:t>
            </w:r>
            <w:r w:rsidRPr="008F492E">
              <w:rPr>
                <w:rStyle w:val="afffa"/>
                <w:color w:val="333333"/>
                <w:shd w:val="clear" w:color="auto" w:fill="FFFFFF"/>
              </w:rPr>
              <w:t>7840290890</w:t>
            </w:r>
            <w:r w:rsidRPr="008F492E">
              <w:rPr>
                <w:color w:val="000000"/>
              </w:rPr>
              <w:br/>
              <w:t xml:space="preserve"> КПП: </w:t>
            </w:r>
            <w:r w:rsidRPr="008F492E">
              <w:rPr>
                <w:rStyle w:val="afffa"/>
                <w:color w:val="333333"/>
                <w:shd w:val="clear" w:color="auto" w:fill="FFFFFF"/>
              </w:rPr>
              <w:t>784001001</w:t>
            </w:r>
            <w:r w:rsidRPr="008F492E">
              <w:rPr>
                <w:color w:val="000000"/>
              </w:rPr>
              <w:br/>
              <w:t xml:space="preserve">Банковские реквизиты: Р/с: </w:t>
            </w:r>
            <w:r w:rsidRPr="008F492E">
              <w:rPr>
                <w:rStyle w:val="afffa"/>
                <w:color w:val="333333"/>
                <w:shd w:val="clear" w:color="auto" w:fill="FFFFFF"/>
              </w:rPr>
              <w:t>40701810500470904887</w:t>
            </w:r>
            <w:r w:rsidRPr="008F492E">
              <w:rPr>
                <w:color w:val="000000"/>
              </w:rPr>
              <w:br/>
            </w:r>
            <w:r w:rsidRPr="008F492E">
              <w:rPr>
                <w:rStyle w:val="afffa"/>
                <w:color w:val="333333"/>
                <w:shd w:val="clear" w:color="auto" w:fill="FFFFFF"/>
              </w:rPr>
              <w:t>Санкт-Петербургский филиал ОАО «Банк Москвы»</w:t>
            </w:r>
            <w:r w:rsidRPr="008F492E">
              <w:rPr>
                <w:b/>
                <w:color w:val="000000"/>
              </w:rPr>
              <w:t>,</w:t>
            </w:r>
            <w:r w:rsidRPr="008F492E">
              <w:rPr>
                <w:color w:val="000000"/>
              </w:rPr>
              <w:br/>
              <w:t xml:space="preserve">БИК: </w:t>
            </w:r>
            <w:r w:rsidRPr="008F492E">
              <w:rPr>
                <w:rStyle w:val="afffa"/>
                <w:color w:val="333333"/>
                <w:shd w:val="clear" w:color="auto" w:fill="FFFFFF"/>
              </w:rPr>
              <w:t>044030799</w:t>
            </w:r>
            <w:r w:rsidRPr="008F492E">
              <w:rPr>
                <w:color w:val="000000"/>
              </w:rPr>
              <w:br/>
              <w:t xml:space="preserve">к/с: </w:t>
            </w:r>
            <w:r w:rsidRPr="008F492E">
              <w:rPr>
                <w:rStyle w:val="afffa"/>
                <w:color w:val="333333"/>
                <w:shd w:val="clear" w:color="auto" w:fill="FFFFFF"/>
              </w:rPr>
              <w:t>30101810600000000799</w:t>
            </w:r>
            <w:r w:rsidRPr="008F492E">
              <w:rPr>
                <w:color w:val="000000"/>
              </w:rPr>
              <w:br/>
              <w:t xml:space="preserve">Тел./факс: </w:t>
            </w:r>
            <w:r w:rsidRPr="008F492E">
              <w:rPr>
                <w:rStyle w:val="afffa"/>
                <w:color w:val="333333"/>
                <w:shd w:val="clear" w:color="auto" w:fill="FFFFFF"/>
              </w:rPr>
              <w:t>703 57 30</w:t>
            </w:r>
            <w:r w:rsidRPr="008F492E">
              <w:rPr>
                <w:color w:val="000000"/>
              </w:rPr>
              <w:br/>
              <w:t>E-</w:t>
            </w:r>
            <w:proofErr w:type="spellStart"/>
            <w:r w:rsidRPr="008F492E">
              <w:rPr>
                <w:color w:val="000000"/>
              </w:rPr>
              <w:t>mail</w:t>
            </w:r>
            <w:proofErr w:type="spellEnd"/>
            <w:r w:rsidRPr="008F492E">
              <w:rPr>
                <w:color w:val="000000"/>
              </w:rPr>
              <w:t xml:space="preserve">: </w:t>
            </w:r>
            <w:r w:rsidRPr="008F492E">
              <w:rPr>
                <w:color w:val="000000"/>
              </w:rPr>
              <w:br/>
            </w:r>
            <w:proofErr w:type="spellStart"/>
            <w:r w:rsidRPr="008F492E">
              <w:rPr>
                <w:color w:val="000000"/>
              </w:rPr>
              <w:t>Web</w:t>
            </w:r>
            <w:proofErr w:type="spellEnd"/>
            <w:r w:rsidRPr="008F492E">
              <w:rPr>
                <w:color w:val="000000"/>
              </w:rPr>
              <w:t>: fkr-spb.ru</w:t>
            </w:r>
          </w:p>
        </w:tc>
      </w:tr>
    </w:tbl>
    <w:p w14:paraId="60761627" w14:textId="77777777" w:rsidR="006D5A16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</w:rPr>
      </w:pPr>
    </w:p>
    <w:p w14:paraId="2D3CBD92" w14:textId="77777777" w:rsidR="006D5A16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одписи Сторон:</w:t>
      </w:r>
    </w:p>
    <w:p w14:paraId="0E4156FE" w14:textId="77777777" w:rsidR="006D5A16" w:rsidRDefault="006D5A16" w:rsidP="006D5A16">
      <w:pPr>
        <w:pStyle w:val="afff7"/>
        <w:ind w:firstLine="567"/>
        <w:rPr>
          <w:rFonts w:ascii="Times New Roman" w:hAnsi="Times New Roman"/>
          <w:b/>
          <w:bCs/>
          <w:color w:val="000000"/>
        </w:rPr>
      </w:pPr>
    </w:p>
    <w:tbl>
      <w:tblPr>
        <w:tblW w:w="9498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"/>
        <w:gridCol w:w="1707"/>
        <w:gridCol w:w="114"/>
        <w:gridCol w:w="2388"/>
        <w:gridCol w:w="1276"/>
        <w:gridCol w:w="50"/>
        <w:gridCol w:w="2045"/>
        <w:gridCol w:w="56"/>
        <w:gridCol w:w="1676"/>
      </w:tblGrid>
      <w:tr w:rsidR="006D5A16" w:rsidRPr="001722AD" w14:paraId="62BE1E49" w14:textId="77777777" w:rsidTr="007E733D">
        <w:trPr>
          <w:trHeight w:hRule="exact" w:val="1567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316A7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:</w:t>
            </w:r>
          </w:p>
          <w:p w14:paraId="2078F058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A91431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ьзователь:</w:t>
            </w:r>
          </w:p>
          <w:p w14:paraId="23788CCB" w14:textId="77777777" w:rsidR="006D5A16" w:rsidRPr="001722AD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27"/>
              <w:jc w:val="center"/>
              <w:rPr>
                <w:bCs/>
                <w:color w:val="000000"/>
              </w:rPr>
            </w:pPr>
            <w:r w:rsidRPr="001722AD">
              <w:rPr>
                <w:bCs/>
                <w:color w:val="000000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6D5A16" w14:paraId="22A6363A" w14:textId="77777777" w:rsidTr="007E733D">
        <w:trPr>
          <w:trHeight w:hRule="exact" w:val="413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329CCEDB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B87675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73A54A9B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C0FED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06BB510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0E08F9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ind w:left="8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14:paraId="787AE9FB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1E6F44DC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.С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Локтаев </w:t>
            </w:r>
          </w:p>
          <w:p w14:paraId="2DB17D5F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</w:p>
          <w:p w14:paraId="0D236A00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</w:p>
        </w:tc>
      </w:tr>
    </w:tbl>
    <w:p w14:paraId="5D7B19B3" w14:textId="77777777" w:rsidR="006D5A16" w:rsidRDefault="006D5A16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5695BE92" w14:textId="77777777" w:rsidR="006D5A16" w:rsidRDefault="006D5A16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49BCB903" w14:textId="77777777" w:rsidR="006D5A16" w:rsidRDefault="006D5A16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038A322E" w14:textId="77777777" w:rsidR="00DD502C" w:rsidRDefault="00DD502C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67B3B9F1" w14:textId="77777777" w:rsidR="00DD502C" w:rsidRDefault="00DD502C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74F14B55" w14:textId="77777777" w:rsidR="00DD502C" w:rsidRDefault="00DD502C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681276FD" w14:textId="77777777" w:rsidR="006D5A16" w:rsidRPr="00FE6C35" w:rsidRDefault="006D5A16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14:paraId="276BAC04" w14:textId="77777777" w:rsidR="006D5A16" w:rsidRPr="00EE1C53" w:rsidRDefault="006D5A16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к договору №</w:t>
      </w:r>
      <w:r w:rsidRPr="00EE1C53">
        <w:rPr>
          <w:rFonts w:ascii="Times New Roman" w:hAnsi="Times New Roman"/>
          <w:sz w:val="20"/>
          <w:szCs w:val="20"/>
        </w:rPr>
        <w:t>_______________</w:t>
      </w:r>
    </w:p>
    <w:p w14:paraId="68B2E2B4" w14:textId="77777777" w:rsidR="006D5A16" w:rsidRPr="00FE6C35" w:rsidRDefault="006D5A16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от “__</w:t>
      </w:r>
      <w:proofErr w:type="gramStart"/>
      <w:r w:rsidRPr="00FE6C35">
        <w:rPr>
          <w:rFonts w:ascii="Times New Roman" w:hAnsi="Times New Roman"/>
          <w:sz w:val="20"/>
          <w:szCs w:val="20"/>
        </w:rPr>
        <w:t>_”</w:t>
      </w:r>
      <w:r w:rsidRPr="00EE1C53">
        <w:rPr>
          <w:rFonts w:ascii="Times New Roman" w:hAnsi="Times New Roman"/>
          <w:sz w:val="20"/>
          <w:szCs w:val="20"/>
        </w:rPr>
        <w:t>_</w:t>
      </w:r>
      <w:proofErr w:type="gramEnd"/>
      <w:r w:rsidRPr="00EE1C53">
        <w:rPr>
          <w:rFonts w:ascii="Times New Roman" w:hAnsi="Times New Roman"/>
          <w:sz w:val="20"/>
          <w:szCs w:val="20"/>
        </w:rPr>
        <w:t>_________</w:t>
      </w:r>
      <w:r w:rsidRPr="00FE6C35">
        <w:rPr>
          <w:rFonts w:ascii="Times New Roman" w:hAnsi="Times New Roman"/>
          <w:sz w:val="20"/>
          <w:szCs w:val="20"/>
        </w:rPr>
        <w:t xml:space="preserve"> 2015 года</w:t>
      </w:r>
    </w:p>
    <w:p w14:paraId="31AFF7A5" w14:textId="77777777" w:rsidR="006D5A16" w:rsidRDefault="006D5A16" w:rsidP="006D5A16">
      <w:pPr>
        <w:jc w:val="right"/>
      </w:pPr>
    </w:p>
    <w:p w14:paraId="46BC5021" w14:textId="77777777" w:rsidR="006D5A16" w:rsidRPr="00630167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0167">
        <w:rPr>
          <w:rFonts w:ascii="Times New Roman" w:hAnsi="Times New Roman"/>
          <w:b/>
          <w:sz w:val="24"/>
          <w:szCs w:val="24"/>
        </w:rPr>
        <w:t>СПЕЦИФИКАЦИЯ ИНФОРМАЦИОННОГО ОБСЛУЖИВАНИЯ</w:t>
      </w:r>
    </w:p>
    <w:p w14:paraId="415ADE00" w14:textId="77777777" w:rsidR="006D5A16" w:rsidRPr="00FE6C35" w:rsidRDefault="006D5A16" w:rsidP="006D5A16">
      <w:pPr>
        <w:pStyle w:val="afff7"/>
        <w:ind w:firstLine="567"/>
        <w:jc w:val="center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для локального и сетевого </w:t>
      </w:r>
      <w:r w:rsidRPr="00FE6C35">
        <w:rPr>
          <w:rFonts w:ascii="Times New Roman" w:hAnsi="Times New Roman"/>
          <w:color w:val="943634"/>
          <w:sz w:val="24"/>
          <w:szCs w:val="24"/>
        </w:rPr>
        <w:t>офисного варианта</w:t>
      </w:r>
      <w:r w:rsidRPr="00FE6C35">
        <w:rPr>
          <w:rFonts w:ascii="Times New Roman" w:hAnsi="Times New Roman"/>
          <w:sz w:val="24"/>
          <w:szCs w:val="24"/>
        </w:rPr>
        <w:t xml:space="preserve"> установки экземпляров ИСС</w:t>
      </w:r>
    </w:p>
    <w:p w14:paraId="560381F0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9CA928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FE6C35">
        <w:rPr>
          <w:rFonts w:ascii="Times New Roman" w:hAnsi="Times New Roman"/>
          <w:sz w:val="24"/>
          <w:szCs w:val="24"/>
        </w:rPr>
        <w:t>В соответствии с настоящей Спецификацией Пользователю передаются следующие экземпляры ИСС:</w:t>
      </w:r>
    </w:p>
    <w:tbl>
      <w:tblPr>
        <w:tblW w:w="935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158"/>
        <w:gridCol w:w="1803"/>
        <w:gridCol w:w="1701"/>
        <w:gridCol w:w="1134"/>
      </w:tblGrid>
      <w:tr w:rsidR="006D5A16" w:rsidRPr="00FE6C35" w14:paraId="0996BC90" w14:textId="77777777" w:rsidTr="007E733D">
        <w:trPr>
          <w:trHeight w:val="245"/>
        </w:trPr>
        <w:tc>
          <w:tcPr>
            <w:tcW w:w="4718" w:type="dxa"/>
            <w:gridSpan w:val="3"/>
            <w:vAlign w:val="center"/>
          </w:tcPr>
          <w:p w14:paraId="18123CA0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Наименование юридического лица (подразделения):</w:t>
            </w:r>
          </w:p>
        </w:tc>
        <w:tc>
          <w:tcPr>
            <w:tcW w:w="4638" w:type="dxa"/>
            <w:gridSpan w:val="3"/>
            <w:vAlign w:val="center"/>
          </w:tcPr>
          <w:p w14:paraId="0EAC787B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ктический адрес местонахождения:</w:t>
            </w:r>
          </w:p>
        </w:tc>
      </w:tr>
      <w:tr w:rsidR="006D5A16" w:rsidRPr="00FE6C35" w14:paraId="1F0694DA" w14:textId="77777777" w:rsidTr="007E733D">
        <w:trPr>
          <w:trHeight w:val="387"/>
        </w:trPr>
        <w:tc>
          <w:tcPr>
            <w:tcW w:w="567" w:type="dxa"/>
            <w:vAlign w:val="center"/>
          </w:tcPr>
          <w:p w14:paraId="76CC846D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4151" w:type="dxa"/>
            <w:gridSpan w:val="2"/>
          </w:tcPr>
          <w:p w14:paraId="1F013892" w14:textId="77777777" w:rsidR="006D5A16" w:rsidRPr="00FE6C35" w:rsidRDefault="006D5A16" w:rsidP="007E733D">
            <w:pPr>
              <w:pStyle w:val="afff7"/>
              <w:ind w:right="-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“</w:t>
            </w:r>
            <w:r w:rsidRPr="00FE6C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онд - региональный оператор капитального ремонта общего имущества в многоквартирных </w:t>
            </w:r>
            <w:proofErr w:type="gramStart"/>
            <w:r w:rsidRPr="00FE6C35">
              <w:rPr>
                <w:rFonts w:ascii="Times New Roman" w:hAnsi="Times New Roman"/>
                <w:color w:val="000000"/>
                <w:sz w:val="16"/>
                <w:szCs w:val="16"/>
              </w:rPr>
              <w:t>домах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 xml:space="preserve"> ”</w:t>
            </w:r>
            <w:proofErr w:type="gramEnd"/>
          </w:p>
        </w:tc>
        <w:tc>
          <w:tcPr>
            <w:tcW w:w="4638" w:type="dxa"/>
            <w:gridSpan w:val="3"/>
          </w:tcPr>
          <w:p w14:paraId="0CE3ECF8" w14:textId="77777777" w:rsidR="006D5A16" w:rsidRPr="00B80FE2" w:rsidRDefault="006D5A16" w:rsidP="007E733D">
            <w:pPr>
              <w:pStyle w:val="afff7"/>
              <w:ind w:right="-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анкт-Петербург, </w:t>
            </w:r>
            <w:r>
              <w:rPr>
                <w:rFonts w:ascii="Times New Roman" w:hAnsi="Times New Roman"/>
                <w:sz w:val="16"/>
                <w:szCs w:val="16"/>
              </w:rPr>
              <w:t>Тобольская, 6</w:t>
            </w:r>
          </w:p>
        </w:tc>
      </w:tr>
      <w:tr w:rsidR="006D5A16" w:rsidRPr="00FE6C35" w14:paraId="15A9FBFC" w14:textId="77777777" w:rsidTr="007E733D">
        <w:trPr>
          <w:cantSplit/>
          <w:trHeight w:val="589"/>
        </w:trPr>
        <w:tc>
          <w:tcPr>
            <w:tcW w:w="567" w:type="dxa"/>
            <w:vAlign w:val="center"/>
          </w:tcPr>
          <w:p w14:paraId="5A892FDB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14:paraId="5BFDDB65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993" w:type="dxa"/>
            <w:vAlign w:val="center"/>
          </w:tcPr>
          <w:p w14:paraId="34D68EAE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Код ИСС</w:t>
            </w:r>
          </w:p>
        </w:tc>
        <w:tc>
          <w:tcPr>
            <w:tcW w:w="3158" w:type="dxa"/>
            <w:vAlign w:val="center"/>
          </w:tcPr>
          <w:p w14:paraId="262C6CA6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Наименование ИСС</w:t>
            </w:r>
          </w:p>
        </w:tc>
        <w:tc>
          <w:tcPr>
            <w:tcW w:w="1803" w:type="dxa"/>
          </w:tcPr>
          <w:p w14:paraId="1150E211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Локальный или сетевой (кол-во польз-ких рабочих мест)</w:t>
            </w:r>
          </w:p>
        </w:tc>
        <w:tc>
          <w:tcPr>
            <w:tcW w:w="1701" w:type="dxa"/>
          </w:tcPr>
          <w:p w14:paraId="66FD5DC5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Периодичность информационного обслуживания</w:t>
            </w:r>
          </w:p>
        </w:tc>
        <w:tc>
          <w:tcPr>
            <w:tcW w:w="1134" w:type="dxa"/>
          </w:tcPr>
          <w:p w14:paraId="2103463B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Вид обслуживания</w:t>
            </w:r>
          </w:p>
        </w:tc>
      </w:tr>
      <w:tr w:rsidR="006D5A16" w:rsidRPr="00FE6C35" w14:paraId="5FB4315D" w14:textId="77777777" w:rsidTr="007E733D">
        <w:tc>
          <w:tcPr>
            <w:tcW w:w="567" w:type="dxa"/>
            <w:vAlign w:val="center"/>
          </w:tcPr>
          <w:p w14:paraId="3534AF04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12AF655" w14:textId="77777777" w:rsidR="006D5A16" w:rsidRPr="00FE6C35" w:rsidRDefault="006D5A16" w:rsidP="00EE1C53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58" w:type="dxa"/>
          </w:tcPr>
          <w:p w14:paraId="2838F877" w14:textId="77777777" w:rsidR="006D5A16" w:rsidRPr="00FE6C35" w:rsidRDefault="006D5A16" w:rsidP="00EE1C53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03" w:type="dxa"/>
          </w:tcPr>
          <w:p w14:paraId="2CA0C20D" w14:textId="77777777" w:rsidR="006D5A16" w:rsidRPr="00FE6C35" w:rsidRDefault="006D5A16" w:rsidP="00EE1C53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E4137E1" w14:textId="77777777" w:rsidR="006D5A16" w:rsidRPr="00FE6C35" w:rsidRDefault="006D5A16" w:rsidP="00EE1C53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7096D56" w14:textId="77777777" w:rsidR="006D5A16" w:rsidRPr="00FE6C35" w:rsidRDefault="006D5A16" w:rsidP="00EE1C53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6D5A16" w:rsidRPr="00FE6C35" w14:paraId="15CABBD0" w14:textId="77777777" w:rsidTr="007E733D">
        <w:trPr>
          <w:trHeight w:hRule="exact" w:val="386"/>
        </w:trPr>
        <w:tc>
          <w:tcPr>
            <w:tcW w:w="567" w:type="dxa"/>
            <w:vAlign w:val="center"/>
          </w:tcPr>
          <w:p w14:paraId="1ED6B4AC" w14:textId="77777777" w:rsidR="006D5A16" w:rsidRPr="00FE6C35" w:rsidRDefault="006D5A16" w:rsidP="007E733D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)</w:t>
            </w:r>
          </w:p>
        </w:tc>
        <w:tc>
          <w:tcPr>
            <w:tcW w:w="993" w:type="dxa"/>
            <w:vAlign w:val="center"/>
          </w:tcPr>
          <w:p w14:paraId="2DDDF5F0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06</w:t>
            </w:r>
          </w:p>
        </w:tc>
        <w:tc>
          <w:tcPr>
            <w:tcW w:w="3158" w:type="dxa"/>
            <w:vAlign w:val="center"/>
          </w:tcPr>
          <w:p w14:paraId="3730CEA8" w14:textId="77777777" w:rsidR="006D5A16" w:rsidRPr="00FE6C35" w:rsidRDefault="006D5A16" w:rsidP="007E733D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ощник Юриста. Профессионал</w:t>
            </w:r>
          </w:p>
        </w:tc>
        <w:tc>
          <w:tcPr>
            <w:tcW w:w="1803" w:type="dxa"/>
            <w:vAlign w:val="center"/>
          </w:tcPr>
          <w:p w14:paraId="6674CE08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>0 рабочих мест)</w:t>
            </w:r>
          </w:p>
        </w:tc>
        <w:tc>
          <w:tcPr>
            <w:tcW w:w="1701" w:type="dxa"/>
            <w:vAlign w:val="center"/>
          </w:tcPr>
          <w:p w14:paraId="2A11024B" w14:textId="689756CC" w:rsidR="006D5A16" w:rsidRPr="00FE6C35" w:rsidRDefault="00EE1C53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C53">
              <w:rPr>
                <w:rFonts w:ascii="Times New Roman" w:hAnsi="Times New Roman"/>
                <w:sz w:val="16"/>
                <w:szCs w:val="16"/>
              </w:rPr>
              <w:t>Ежедневно через интернет</w:t>
            </w:r>
          </w:p>
        </w:tc>
        <w:tc>
          <w:tcPr>
            <w:tcW w:w="1134" w:type="dxa"/>
            <w:vAlign w:val="center"/>
          </w:tcPr>
          <w:p w14:paraId="6991B49C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D5A16" w:rsidRPr="00FE6C35" w14:paraId="0BEAB817" w14:textId="77777777" w:rsidTr="007E733D">
        <w:trPr>
          <w:trHeight w:hRule="exact" w:val="567"/>
        </w:trPr>
        <w:tc>
          <w:tcPr>
            <w:tcW w:w="567" w:type="dxa"/>
            <w:vAlign w:val="center"/>
          </w:tcPr>
          <w:p w14:paraId="1D93C6B3" w14:textId="77777777" w:rsidR="006D5A16" w:rsidRPr="00FE6C35" w:rsidRDefault="006D5A16" w:rsidP="007E733D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  <w:tc>
          <w:tcPr>
            <w:tcW w:w="993" w:type="dxa"/>
            <w:vAlign w:val="center"/>
          </w:tcPr>
          <w:p w14:paraId="493A73FA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0</w:t>
            </w:r>
          </w:p>
        </w:tc>
        <w:tc>
          <w:tcPr>
            <w:tcW w:w="3158" w:type="dxa"/>
            <w:vAlign w:val="center"/>
          </w:tcPr>
          <w:p w14:paraId="62802B70" w14:textId="77777777" w:rsidR="006D5A16" w:rsidRPr="00FE6C35" w:rsidRDefault="006D5A16" w:rsidP="007E733D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экспе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Профессиональный вариант</w:t>
            </w:r>
          </w:p>
        </w:tc>
        <w:tc>
          <w:tcPr>
            <w:tcW w:w="1803" w:type="dxa"/>
            <w:vAlign w:val="center"/>
          </w:tcPr>
          <w:p w14:paraId="6A0F5DEC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>0 рабочих мест)</w:t>
            </w:r>
          </w:p>
        </w:tc>
        <w:tc>
          <w:tcPr>
            <w:tcW w:w="1701" w:type="dxa"/>
            <w:vAlign w:val="center"/>
          </w:tcPr>
          <w:p w14:paraId="6A9318B3" w14:textId="4CB03232" w:rsidR="006D5A16" w:rsidRPr="00FE6C35" w:rsidRDefault="00EE1C53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C53">
              <w:rPr>
                <w:rFonts w:ascii="Times New Roman" w:hAnsi="Times New Roman"/>
                <w:sz w:val="16"/>
                <w:szCs w:val="16"/>
              </w:rPr>
              <w:t>Ежедневно через интернет</w:t>
            </w:r>
          </w:p>
        </w:tc>
        <w:tc>
          <w:tcPr>
            <w:tcW w:w="1134" w:type="dxa"/>
            <w:vAlign w:val="center"/>
          </w:tcPr>
          <w:p w14:paraId="28276F6F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D5A16" w:rsidRPr="00FE6C35" w14:paraId="4A451589" w14:textId="77777777" w:rsidTr="007E733D">
        <w:trPr>
          <w:trHeight w:hRule="exact" w:val="561"/>
        </w:trPr>
        <w:tc>
          <w:tcPr>
            <w:tcW w:w="567" w:type="dxa"/>
            <w:vAlign w:val="center"/>
          </w:tcPr>
          <w:p w14:paraId="46A4F7C3" w14:textId="77777777" w:rsidR="006D5A16" w:rsidRPr="00FE6C35" w:rsidRDefault="006D5A16" w:rsidP="007E733D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3)</w:t>
            </w:r>
          </w:p>
        </w:tc>
        <w:tc>
          <w:tcPr>
            <w:tcW w:w="993" w:type="dxa"/>
            <w:vAlign w:val="center"/>
          </w:tcPr>
          <w:p w14:paraId="41C1D087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92521</w:t>
            </w:r>
          </w:p>
        </w:tc>
        <w:tc>
          <w:tcPr>
            <w:tcW w:w="3158" w:type="dxa"/>
            <w:vAlign w:val="center"/>
          </w:tcPr>
          <w:p w14:paraId="436998F8" w14:textId="77777777" w:rsidR="006D5A16" w:rsidRPr="00FE6C35" w:rsidRDefault="006D5A16" w:rsidP="007E733D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Помощник кадровика: Эксперт</w:t>
            </w:r>
          </w:p>
        </w:tc>
        <w:tc>
          <w:tcPr>
            <w:tcW w:w="1803" w:type="dxa"/>
            <w:vAlign w:val="center"/>
          </w:tcPr>
          <w:p w14:paraId="451E3856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>0 рабочих мест)</w:t>
            </w:r>
          </w:p>
        </w:tc>
        <w:tc>
          <w:tcPr>
            <w:tcW w:w="1701" w:type="dxa"/>
            <w:vAlign w:val="center"/>
          </w:tcPr>
          <w:p w14:paraId="336417B4" w14:textId="121AF702" w:rsidR="006D5A16" w:rsidRPr="00FE6C35" w:rsidRDefault="00EE1C53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C53">
              <w:rPr>
                <w:rFonts w:ascii="Times New Roman" w:hAnsi="Times New Roman"/>
                <w:sz w:val="16"/>
                <w:szCs w:val="16"/>
              </w:rPr>
              <w:t>Ежедневно через интернет</w:t>
            </w:r>
          </w:p>
        </w:tc>
        <w:tc>
          <w:tcPr>
            <w:tcW w:w="1134" w:type="dxa"/>
            <w:vAlign w:val="center"/>
          </w:tcPr>
          <w:p w14:paraId="21EE33C7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D5A16" w:rsidRPr="00FE6C35" w14:paraId="7E350C91" w14:textId="77777777" w:rsidTr="007E733D">
        <w:trPr>
          <w:trHeight w:val="497"/>
        </w:trPr>
        <w:tc>
          <w:tcPr>
            <w:tcW w:w="567" w:type="dxa"/>
            <w:vAlign w:val="center"/>
          </w:tcPr>
          <w:p w14:paraId="5758041B" w14:textId="77777777" w:rsidR="006D5A16" w:rsidRPr="00FE6C35" w:rsidRDefault="006D5A16" w:rsidP="007E733D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993" w:type="dxa"/>
            <w:vAlign w:val="center"/>
          </w:tcPr>
          <w:p w14:paraId="66A269C1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30</w:t>
            </w:r>
          </w:p>
        </w:tc>
        <w:tc>
          <w:tcPr>
            <w:tcW w:w="3158" w:type="dxa"/>
            <w:vAlign w:val="center"/>
          </w:tcPr>
          <w:p w14:paraId="7FC00B2B" w14:textId="77777777" w:rsidR="006D5A16" w:rsidRPr="00FE6C35" w:rsidRDefault="006D5A16" w:rsidP="007E733D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ощник бухгалтера по бюджетному учету</w:t>
            </w:r>
          </w:p>
        </w:tc>
        <w:tc>
          <w:tcPr>
            <w:tcW w:w="1803" w:type="dxa"/>
            <w:vAlign w:val="center"/>
          </w:tcPr>
          <w:p w14:paraId="05796CB5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>0 рабочих мест)</w:t>
            </w:r>
          </w:p>
        </w:tc>
        <w:tc>
          <w:tcPr>
            <w:tcW w:w="1701" w:type="dxa"/>
            <w:vAlign w:val="center"/>
          </w:tcPr>
          <w:p w14:paraId="1E4C0771" w14:textId="486B07FF" w:rsidR="006D5A16" w:rsidRPr="00FE6C35" w:rsidRDefault="00EE1C53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C53">
              <w:rPr>
                <w:rFonts w:ascii="Times New Roman" w:hAnsi="Times New Roman"/>
                <w:sz w:val="16"/>
                <w:szCs w:val="16"/>
              </w:rPr>
              <w:t>Ежедневно через интернет</w:t>
            </w:r>
          </w:p>
        </w:tc>
        <w:tc>
          <w:tcPr>
            <w:tcW w:w="1134" w:type="dxa"/>
            <w:vAlign w:val="center"/>
          </w:tcPr>
          <w:p w14:paraId="65C6298E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D5A16" w:rsidRPr="00FE6C35" w14:paraId="47CABB0B" w14:textId="77777777" w:rsidTr="007E733D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AAA" w14:textId="77777777" w:rsidR="006D5A16" w:rsidRPr="00FE6C35" w:rsidRDefault="006D5A16" w:rsidP="007E733D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FC7D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77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345B" w14:textId="77777777" w:rsidR="006D5A16" w:rsidRPr="00FE6C35" w:rsidRDefault="006D5A16" w:rsidP="007E733D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ебная практика судов общей юрисдикци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64F1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>0 рабоч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623E" w14:textId="2CD1AB61" w:rsidR="006D5A16" w:rsidRPr="00FE6C35" w:rsidRDefault="00EE1C53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C53">
              <w:rPr>
                <w:rFonts w:ascii="Times New Roman" w:hAnsi="Times New Roman"/>
                <w:sz w:val="16"/>
                <w:szCs w:val="16"/>
              </w:rPr>
              <w:t>Ежедневно через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58F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D5A16" w:rsidRPr="00FE6C35" w14:paraId="2E2B2D02" w14:textId="77777777" w:rsidTr="007E733D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6266" w14:textId="77777777" w:rsidR="006D5A16" w:rsidRPr="00FE6C35" w:rsidRDefault="006D5A16" w:rsidP="007E733D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EE2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109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70C" w14:textId="77777777" w:rsidR="006D5A16" w:rsidRPr="00FE6C35" w:rsidRDefault="006D5A16" w:rsidP="007E733D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Законодательство Санкт-Петербург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420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 xml:space="preserve">Сетевой </w:t>
            </w:r>
            <w:r w:rsidRPr="00FE6C35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E6C35">
              <w:rPr>
                <w:rFonts w:ascii="Times New Roman" w:hAnsi="Times New Roman"/>
                <w:sz w:val="16"/>
                <w:szCs w:val="16"/>
              </w:rPr>
              <w:t>0 рабоч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E28" w14:textId="120F536B" w:rsidR="006D5A16" w:rsidRPr="00FE6C35" w:rsidRDefault="00EE1C53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C53">
              <w:rPr>
                <w:rFonts w:ascii="Times New Roman" w:hAnsi="Times New Roman"/>
                <w:sz w:val="16"/>
                <w:szCs w:val="16"/>
              </w:rPr>
              <w:t>Ежедневно через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6A8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  <w:tr w:rsidR="006D5A16" w:rsidRPr="00FE6C35" w14:paraId="3EC760C5" w14:textId="77777777" w:rsidTr="007E733D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69E9" w14:textId="77777777" w:rsidR="006D5A16" w:rsidRPr="005935CB" w:rsidRDefault="006D5A16" w:rsidP="007E733D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5CB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4BA" w14:textId="77777777" w:rsidR="006D5A16" w:rsidRPr="005935CB" w:rsidRDefault="006D5A16" w:rsidP="007E733D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3852" w14:textId="77777777" w:rsidR="006D5A16" w:rsidRPr="00FE6C35" w:rsidRDefault="006D5A16" w:rsidP="007E733D">
            <w:pPr>
              <w:pStyle w:val="afff7"/>
              <w:ind w:right="-9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эксперт: Охрана тру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76D5" w14:textId="77777777" w:rsidR="006D5A16" w:rsidRPr="00FE6C35" w:rsidRDefault="006D5A16" w:rsidP="007E733D">
            <w:pPr>
              <w:pStyle w:val="afff7"/>
              <w:ind w:left="-90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к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A970" w14:textId="27456D88" w:rsidR="006D5A16" w:rsidRPr="00FE6C35" w:rsidRDefault="00EE1C53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C53">
              <w:rPr>
                <w:rFonts w:ascii="Times New Roman" w:hAnsi="Times New Roman"/>
                <w:sz w:val="16"/>
                <w:szCs w:val="16"/>
              </w:rPr>
              <w:t>Ежедневно через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248" w14:textId="77777777" w:rsidR="006D5A16" w:rsidRPr="00FE6C35" w:rsidRDefault="006D5A16" w:rsidP="007E733D">
            <w:pPr>
              <w:pStyle w:val="afff7"/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C35">
              <w:rPr>
                <w:rFonts w:ascii="Times New Roman" w:hAnsi="Times New Roman"/>
                <w:sz w:val="16"/>
                <w:szCs w:val="16"/>
              </w:rPr>
              <w:t>Файл</w:t>
            </w:r>
          </w:p>
        </w:tc>
      </w:tr>
    </w:tbl>
    <w:p w14:paraId="01D82C87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30EB0B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Примечания:</w:t>
      </w:r>
    </w:p>
    <w:p w14:paraId="38B5E116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-</w:t>
      </w:r>
      <w:r w:rsidRPr="00FE6C35">
        <w:rPr>
          <w:rFonts w:ascii="Times New Roman" w:hAnsi="Times New Roman"/>
          <w:sz w:val="20"/>
          <w:szCs w:val="20"/>
        </w:rPr>
        <w:tab/>
        <w:t>В графе 1 указывается код ИСС – код экземпляров ИСС по Прейскуранту Исполнителя.</w:t>
      </w:r>
    </w:p>
    <w:p w14:paraId="3488DC8A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-</w:t>
      </w:r>
      <w:r w:rsidRPr="00FE6C35">
        <w:rPr>
          <w:rFonts w:ascii="Times New Roman" w:hAnsi="Times New Roman"/>
          <w:sz w:val="20"/>
          <w:szCs w:val="20"/>
        </w:rPr>
        <w:tab/>
        <w:t>В графе 2 указывается наименование ИСС – наименование экземпляров ИСС по Прейскуранту Исполнителя.</w:t>
      </w:r>
    </w:p>
    <w:p w14:paraId="018161EB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-</w:t>
      </w:r>
      <w:r w:rsidRPr="00FE6C35">
        <w:rPr>
          <w:rFonts w:ascii="Times New Roman" w:hAnsi="Times New Roman"/>
          <w:sz w:val="20"/>
          <w:szCs w:val="20"/>
        </w:rPr>
        <w:tab/>
        <w:t>В графе 3 указывается количество компьютеров (сетей) Пользователя, на которых установлены экземпляры ИСС, а также количество пользовательских рабочих мест, с которых осуществляется доступ к ним для каждой из сетей, при установке на компьютерную сеть (сети) Пользователя.</w:t>
      </w:r>
    </w:p>
    <w:p w14:paraId="5B96284C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-</w:t>
      </w:r>
      <w:r w:rsidRPr="00FE6C35">
        <w:rPr>
          <w:rFonts w:ascii="Times New Roman" w:hAnsi="Times New Roman"/>
          <w:sz w:val="20"/>
          <w:szCs w:val="20"/>
        </w:rPr>
        <w:tab/>
        <w:t>В графе 4 указывается периодичность предоставления пакетов новой информации – информационного обслуживания. Если обновление экземпляров ИСС не предусматривается, то в графе 4 записывается: НЕТ.</w:t>
      </w:r>
    </w:p>
    <w:p w14:paraId="2A94C0BB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-</w:t>
      </w:r>
      <w:r w:rsidRPr="00FE6C35">
        <w:rPr>
          <w:rFonts w:ascii="Times New Roman" w:hAnsi="Times New Roman"/>
          <w:sz w:val="20"/>
          <w:szCs w:val="20"/>
        </w:rPr>
        <w:tab/>
        <w:t>В графе 5 указывается вид носителя информации для пакетов новой информации (файл - при установке Исполнителем на компьютер(ы) Пользователя, E-</w:t>
      </w:r>
      <w:proofErr w:type="spellStart"/>
      <w:r w:rsidRPr="00FE6C35">
        <w:rPr>
          <w:rFonts w:ascii="Times New Roman" w:hAnsi="Times New Roman"/>
          <w:sz w:val="20"/>
          <w:szCs w:val="20"/>
        </w:rPr>
        <w:t>mail</w:t>
      </w:r>
      <w:proofErr w:type="spellEnd"/>
      <w:r w:rsidRPr="00FE6C35">
        <w:rPr>
          <w:rFonts w:ascii="Times New Roman" w:hAnsi="Times New Roman"/>
          <w:sz w:val="20"/>
          <w:szCs w:val="20"/>
        </w:rPr>
        <w:t>, WWW, CD/DVD – количество оптических носителей определяется Исполнителем в зависимости от объема пакетов новой информации, и т.д.).</w:t>
      </w:r>
    </w:p>
    <w:p w14:paraId="27B29210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2. Первичная передача экземпляров ИСС сопровождается установкой Исполнителем экземпляров ИСС на компьютер(ы) Пользователя:</w:t>
      </w:r>
      <w:r w:rsidRPr="00FE6C35">
        <w:rPr>
          <w:rFonts w:ascii="Times New Roman" w:hAnsi="Times New Roman"/>
          <w:sz w:val="20"/>
          <w:szCs w:val="20"/>
          <w:u w:val="single"/>
        </w:rPr>
        <w:t xml:space="preserve"> ДА </w:t>
      </w:r>
      <w:r w:rsidRPr="00FE6C35">
        <w:rPr>
          <w:rFonts w:ascii="Times New Roman" w:hAnsi="Times New Roman"/>
          <w:sz w:val="20"/>
          <w:szCs w:val="20"/>
        </w:rPr>
        <w:t>(да /нет).</w:t>
      </w:r>
    </w:p>
    <w:p w14:paraId="089A3846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3. Технологическая процедура обновления экземпляров ИСС на компьютерах Пользователя выполняется</w:t>
      </w:r>
      <w:r w:rsidRPr="00FE6C35">
        <w:rPr>
          <w:rFonts w:ascii="Times New Roman" w:hAnsi="Times New Roman"/>
          <w:sz w:val="20"/>
          <w:szCs w:val="20"/>
          <w:u w:val="single"/>
        </w:rPr>
        <w:t xml:space="preserve"> Исполнителем </w:t>
      </w:r>
      <w:r w:rsidRPr="00FE6C35">
        <w:rPr>
          <w:rFonts w:ascii="Times New Roman" w:hAnsi="Times New Roman"/>
          <w:sz w:val="20"/>
          <w:szCs w:val="20"/>
        </w:rPr>
        <w:t>(Исполнителем / Пользователем).</w:t>
      </w:r>
    </w:p>
    <w:p w14:paraId="1F6D7B59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0"/>
          <w:szCs w:val="20"/>
        </w:rPr>
      </w:pPr>
      <w:r w:rsidRPr="00FE6C35">
        <w:rPr>
          <w:rFonts w:ascii="Times New Roman" w:hAnsi="Times New Roman"/>
          <w:sz w:val="20"/>
          <w:szCs w:val="20"/>
        </w:rPr>
        <w:t>4. Информационное содержание пакетов новой информации для обновления экземпляров ИСС Пользователя определяется изготовителем (правообладателем) ИСС в рамках тематической направленности соответствующих экземпляров ИСС.</w:t>
      </w:r>
    </w:p>
    <w:p w14:paraId="4621B55C" w14:textId="77777777" w:rsidR="006D5A16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одписи Сторон:</w:t>
      </w:r>
    </w:p>
    <w:p w14:paraId="163774D3" w14:textId="77777777" w:rsidR="006D5A16" w:rsidRDefault="006D5A16" w:rsidP="006D5A16">
      <w:pPr>
        <w:pStyle w:val="afff7"/>
        <w:ind w:firstLine="567"/>
        <w:rPr>
          <w:rFonts w:ascii="Times New Roman" w:hAnsi="Times New Roman"/>
          <w:b/>
          <w:bCs/>
          <w:color w:val="000000"/>
        </w:rPr>
      </w:pPr>
    </w:p>
    <w:tbl>
      <w:tblPr>
        <w:tblW w:w="9498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"/>
        <w:gridCol w:w="1707"/>
        <w:gridCol w:w="114"/>
        <w:gridCol w:w="2388"/>
        <w:gridCol w:w="1276"/>
        <w:gridCol w:w="50"/>
        <w:gridCol w:w="2045"/>
        <w:gridCol w:w="56"/>
        <w:gridCol w:w="1676"/>
      </w:tblGrid>
      <w:tr w:rsidR="006D5A16" w:rsidRPr="001722AD" w14:paraId="45199D3A" w14:textId="77777777" w:rsidTr="007E733D">
        <w:trPr>
          <w:trHeight w:hRule="exact" w:val="1567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89736E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:</w:t>
            </w:r>
          </w:p>
          <w:p w14:paraId="7C1E2650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B0C5B9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ьзователь:</w:t>
            </w:r>
          </w:p>
          <w:p w14:paraId="379E0B05" w14:textId="77777777" w:rsidR="006D5A16" w:rsidRPr="001722AD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27"/>
              <w:jc w:val="center"/>
              <w:rPr>
                <w:bCs/>
                <w:color w:val="000000"/>
              </w:rPr>
            </w:pPr>
            <w:r w:rsidRPr="001722AD">
              <w:rPr>
                <w:bCs/>
                <w:color w:val="000000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6D5A16" w14:paraId="70A6456A" w14:textId="77777777" w:rsidTr="007E733D">
        <w:trPr>
          <w:trHeight w:hRule="exact" w:val="413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02B18ED1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C0AC1C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2A979341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8F05E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02A1220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9063681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ind w:left="8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14:paraId="7E65EDBE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275E8E08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.С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Локтаев </w:t>
            </w:r>
          </w:p>
          <w:p w14:paraId="717B940E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</w:p>
          <w:p w14:paraId="2CEBE468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</w:p>
        </w:tc>
      </w:tr>
    </w:tbl>
    <w:p w14:paraId="35C1F955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575ED3" w14:textId="77777777" w:rsidR="006D5A16" w:rsidRDefault="006D5A16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</w:p>
    <w:p w14:paraId="426CEBE5" w14:textId="77777777" w:rsidR="00CE39E9" w:rsidRDefault="00CE39E9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6D86F53D" w14:textId="77777777" w:rsidR="006D5A16" w:rsidRPr="00630167" w:rsidRDefault="006D5A16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  <w:r w:rsidRPr="00630167">
        <w:rPr>
          <w:rFonts w:ascii="Times New Roman" w:hAnsi="Times New Roman"/>
          <w:sz w:val="20"/>
          <w:szCs w:val="20"/>
        </w:rPr>
        <w:t>Приложение 2</w:t>
      </w:r>
    </w:p>
    <w:p w14:paraId="6D7B0A50" w14:textId="77777777" w:rsidR="006D5A16" w:rsidRPr="00630167" w:rsidRDefault="006D5A16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№___________</w:t>
      </w:r>
    </w:p>
    <w:p w14:paraId="2447814C" w14:textId="77777777" w:rsidR="006D5A16" w:rsidRPr="00630167" w:rsidRDefault="006D5A16" w:rsidP="006D5A16">
      <w:pPr>
        <w:pStyle w:val="afff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“___” ________</w:t>
      </w:r>
      <w:r w:rsidRPr="00630167">
        <w:rPr>
          <w:rFonts w:ascii="Times New Roman" w:hAnsi="Times New Roman"/>
          <w:sz w:val="20"/>
          <w:szCs w:val="20"/>
        </w:rPr>
        <w:t>2015 года</w:t>
      </w:r>
    </w:p>
    <w:p w14:paraId="6637F92E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5F38E0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1590B7" w14:textId="77777777" w:rsidR="006D5A16" w:rsidRPr="00630167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0167">
        <w:rPr>
          <w:rFonts w:ascii="Times New Roman" w:hAnsi="Times New Roman"/>
          <w:b/>
          <w:sz w:val="24"/>
          <w:szCs w:val="24"/>
        </w:rPr>
        <w:t>ПРАВИЛА ПОЛЬЗОВАНИЯ</w:t>
      </w:r>
    </w:p>
    <w:p w14:paraId="225D7DD2" w14:textId="77777777" w:rsidR="006D5A16" w:rsidRPr="00630167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0167">
        <w:rPr>
          <w:rFonts w:ascii="Times New Roman" w:hAnsi="Times New Roman"/>
          <w:b/>
          <w:sz w:val="24"/>
          <w:szCs w:val="24"/>
        </w:rPr>
        <w:t>для локального и офисного варианта установки экземпляров ИСС</w:t>
      </w:r>
    </w:p>
    <w:p w14:paraId="77B0A3BF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86DB02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8CC90C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Настоящие Правила пользования являются частью договора, заключенного между Пользователем и официальным распространителем экземпляров ИСС (Исполнителем). </w:t>
      </w:r>
    </w:p>
    <w:p w14:paraId="0209ABBA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Ничто в договоре и настоящих правилах не должно толковаться как передача Пользователю каких-либо имущественных прав на ИСС и содержащиеся в них материалы (информационные ресурсы), если это прямо не указано в тексте договора или иного письменного соглашения Пользователя и изготовителя (правообладателя) или уполномоченного им лица.</w:t>
      </w:r>
    </w:p>
    <w:p w14:paraId="480DB44B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Подписывая настоящие Правила пользования, Пользователь обязуется перед изготовителями (правообладателями) ИСС, экземпляры которых указаны в Спецификации и переданы Пользователю по Договору с Исполнителем или иному соглашению, соблюдать авторские, смежные и иные права на ИСС, а также на входящие в их состав материалы, в соответствии с законодательством Российской Федерации, а также не нарушать настоящие Правила пользования, установленные изготовителями (правообладателями) ИСС.</w:t>
      </w:r>
    </w:p>
    <w:p w14:paraId="50CA8427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 и Федеральным законом “Об информации, информационных технологиях и защите информации” установлены нижеследующие правила пользования экземплярами ИСС:</w:t>
      </w:r>
    </w:p>
    <w:p w14:paraId="043CB406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 xml:space="preserve">1. Пользование перечисленными в </w:t>
      </w:r>
      <w:proofErr w:type="gramStart"/>
      <w:r w:rsidRPr="00FE6C35">
        <w:rPr>
          <w:rFonts w:ascii="Times New Roman" w:hAnsi="Times New Roman"/>
          <w:sz w:val="24"/>
          <w:szCs w:val="24"/>
        </w:rPr>
        <w:t>Спецификации  экземплярами</w:t>
      </w:r>
      <w:proofErr w:type="gramEnd"/>
      <w:r w:rsidRPr="00FE6C35">
        <w:rPr>
          <w:rFonts w:ascii="Times New Roman" w:hAnsi="Times New Roman"/>
          <w:sz w:val="24"/>
          <w:szCs w:val="24"/>
        </w:rPr>
        <w:t xml:space="preserve"> ИСС осуществляется только согласно их назначению и вариантам поставки, указанным в Спецификации.</w:t>
      </w:r>
    </w:p>
    <w:p w14:paraId="27D2F437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2. Не допускаются без письменного разрешения изготовителя (правообладателя) или уполномоченного им лица:</w:t>
      </w:r>
    </w:p>
    <w:p w14:paraId="62EFB7FF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- перепечатка (публикация) или распространение в бумажной форме отдельно и в составе сборников, а также включение в базы данных, распространение в электронной форме отдельно или в составе баз данных, доведение до всеобщего сведения не охраняемых авторским правом материалов и документов (документированной информации), содержащихся в получаемых по настоящему договору экземплярах ИСС;</w:t>
      </w:r>
    </w:p>
    <w:p w14:paraId="21729F8F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- перепечатка (публикация), распространение в любой форме и любым способом или доведение до всеобщего сведения отдельно и в составе сборников или баз данных авторских произведений, содержащихся в получаемых по настоящему договору экземплярах ИСС.</w:t>
      </w:r>
    </w:p>
    <w:p w14:paraId="455FF655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3. Пользователь с «</w:t>
      </w:r>
      <w:proofErr w:type="gramStart"/>
      <w:r w:rsidRPr="00FE6C35">
        <w:rPr>
          <w:rFonts w:ascii="Times New Roman" w:hAnsi="Times New Roman"/>
          <w:i/>
          <w:iCs/>
          <w:sz w:val="24"/>
          <w:szCs w:val="24"/>
        </w:rPr>
        <w:t>локальным  вариантом</w:t>
      </w:r>
      <w:proofErr w:type="gramEnd"/>
      <w:r w:rsidRPr="00FE6C35">
        <w:rPr>
          <w:rFonts w:ascii="Times New Roman" w:hAnsi="Times New Roman"/>
          <w:i/>
          <w:iCs/>
          <w:sz w:val="24"/>
          <w:szCs w:val="24"/>
        </w:rPr>
        <w:t xml:space="preserve"> установки экземпляров ИСС» или</w:t>
      </w:r>
      <w:r w:rsidRPr="00FE6C35">
        <w:rPr>
          <w:rFonts w:ascii="Times New Roman" w:hAnsi="Times New Roman"/>
          <w:sz w:val="24"/>
          <w:szCs w:val="24"/>
        </w:rPr>
        <w:t xml:space="preserve">  «</w:t>
      </w:r>
      <w:r w:rsidRPr="00FE6C35">
        <w:rPr>
          <w:rFonts w:ascii="Times New Roman" w:hAnsi="Times New Roman"/>
          <w:i/>
          <w:iCs/>
          <w:sz w:val="24"/>
          <w:szCs w:val="24"/>
        </w:rPr>
        <w:t>офисным вариантом установки экземпляров ИСС»</w:t>
      </w:r>
      <w:r w:rsidRPr="00FE6C35">
        <w:rPr>
          <w:rFonts w:ascii="Times New Roman" w:hAnsi="Times New Roman"/>
          <w:sz w:val="24"/>
          <w:szCs w:val="24"/>
        </w:rPr>
        <w:t xml:space="preserve"> обязан пользоваться экземплярами ИСС в соответствии с их назначением на локальном компьютере или в пределах локальной компьютерной сети до 50 рабочих мест. Установка должна быть произведена по адресу, указанному в Спецификации.</w:t>
      </w:r>
    </w:p>
    <w:p w14:paraId="0D79FC5D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При условии «</w:t>
      </w:r>
      <w:proofErr w:type="gramStart"/>
      <w:r w:rsidRPr="00FE6C35">
        <w:rPr>
          <w:rFonts w:ascii="Times New Roman" w:hAnsi="Times New Roman"/>
          <w:i/>
          <w:iCs/>
          <w:sz w:val="24"/>
          <w:szCs w:val="24"/>
        </w:rPr>
        <w:t>локального  варианта</w:t>
      </w:r>
      <w:proofErr w:type="gramEnd"/>
      <w:r w:rsidRPr="00FE6C35">
        <w:rPr>
          <w:rFonts w:ascii="Times New Roman" w:hAnsi="Times New Roman"/>
          <w:i/>
          <w:iCs/>
          <w:sz w:val="24"/>
          <w:szCs w:val="24"/>
        </w:rPr>
        <w:t xml:space="preserve"> установки экземпляров ИСС»</w:t>
      </w:r>
      <w:r w:rsidRPr="00FE6C35">
        <w:rPr>
          <w:rFonts w:ascii="Times New Roman" w:hAnsi="Times New Roman"/>
          <w:sz w:val="24"/>
          <w:szCs w:val="24"/>
        </w:rPr>
        <w:t xml:space="preserve"> хранение и пользование экземпляром ИСС допускается только на одном компьютере. Не является нарушением данных Правил пользования пользование законно приобретенным локальным вариантом экземпляра ИСС на аппаратных средствах Пользователя вне пределов его офиса в случае установки системы на ноутбуке или </w:t>
      </w:r>
      <w:proofErr w:type="spellStart"/>
      <w:r w:rsidRPr="00FE6C35">
        <w:rPr>
          <w:rFonts w:ascii="Times New Roman" w:hAnsi="Times New Roman"/>
          <w:sz w:val="24"/>
          <w:szCs w:val="24"/>
        </w:rPr>
        <w:t>флеш</w:t>
      </w:r>
      <w:proofErr w:type="spellEnd"/>
      <w:r w:rsidRPr="00FE6C35">
        <w:rPr>
          <w:rFonts w:ascii="Times New Roman" w:hAnsi="Times New Roman"/>
          <w:sz w:val="24"/>
          <w:szCs w:val="24"/>
        </w:rPr>
        <w:t>-карте.</w:t>
      </w:r>
    </w:p>
    <w:p w14:paraId="1BD33B54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При условии «</w:t>
      </w:r>
      <w:r w:rsidRPr="00FE6C35">
        <w:rPr>
          <w:rFonts w:ascii="Times New Roman" w:hAnsi="Times New Roman"/>
          <w:i/>
          <w:iCs/>
          <w:sz w:val="24"/>
          <w:szCs w:val="24"/>
        </w:rPr>
        <w:t>офисного варианта установки экземпляров ИСС»</w:t>
      </w:r>
      <w:r w:rsidRPr="00FE6C35">
        <w:rPr>
          <w:rFonts w:ascii="Times New Roman" w:hAnsi="Times New Roman"/>
          <w:sz w:val="24"/>
          <w:szCs w:val="24"/>
        </w:rPr>
        <w:t xml:space="preserve"> хранение и пользование экземпляром ИСС допускается только на одном компьютере (сервере). Допускается доступ к одному экземпляру ИСС по локальной компьютерной сети </w:t>
      </w:r>
      <w:r w:rsidRPr="00FE6C35">
        <w:rPr>
          <w:rFonts w:ascii="Times New Roman" w:hAnsi="Times New Roman"/>
          <w:sz w:val="24"/>
          <w:szCs w:val="24"/>
          <w:lang w:val="en-US"/>
        </w:rPr>
        <w:t>c</w:t>
      </w:r>
      <w:r w:rsidRPr="00FE6C35">
        <w:rPr>
          <w:rFonts w:ascii="Times New Roman" w:hAnsi="Times New Roman"/>
          <w:sz w:val="24"/>
          <w:szCs w:val="24"/>
        </w:rPr>
        <w:t xml:space="preserve"> компьютеров (рабочих мест), количество которых указано в Спецификации. Допускается пользование экземплярами ИСС на условиях сетевого офисного варианта несколькими юридическими лицами, находящимися по одному адресу, указанному в Спецификации или в нескольких зданиях, объединенных одной локальной компьютерной сетью, если они относятся к данной организации-пользователю, одной </w:t>
      </w:r>
      <w:r w:rsidRPr="00FE6C35">
        <w:rPr>
          <w:rFonts w:ascii="Times New Roman" w:hAnsi="Times New Roman"/>
          <w:sz w:val="24"/>
          <w:szCs w:val="24"/>
        </w:rPr>
        <w:lastRenderedPageBreak/>
        <w:t>бизнес-структуре (группе компаний, корпорации). При этом перечень (адреса) конкретных зданий и наименований юридических лиц должны быть явно указаны в Спецификации.</w:t>
      </w:r>
    </w:p>
    <w:p w14:paraId="1197BA32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  <w:r w:rsidRPr="00FE6C35">
        <w:rPr>
          <w:rFonts w:ascii="Times New Roman" w:hAnsi="Times New Roman"/>
          <w:sz w:val="24"/>
          <w:szCs w:val="24"/>
        </w:rPr>
        <w:t>4. Использование иных видов экземпляров ИСС или использование их на иных условиях, не указанных в настоящих Правилах пользования и Спецификации, определяется иными письменными соглашениями с изготовителями (правообладателями) или уполномоченным ими лицом.</w:t>
      </w:r>
    </w:p>
    <w:p w14:paraId="04CEB7E1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70F08F" w14:textId="77777777" w:rsidR="006D5A16" w:rsidRPr="00FE6C35" w:rsidRDefault="006D5A16" w:rsidP="006D5A16">
      <w:pPr>
        <w:pStyle w:val="aff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94BCE" w14:textId="77777777" w:rsidR="006D5A16" w:rsidRDefault="006D5A16" w:rsidP="006D5A16">
      <w:pPr>
        <w:pStyle w:val="afff7"/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одписи Сторон:</w:t>
      </w:r>
    </w:p>
    <w:p w14:paraId="616DFDF8" w14:textId="77777777" w:rsidR="006D5A16" w:rsidRDefault="006D5A16" w:rsidP="006D5A16">
      <w:pPr>
        <w:pStyle w:val="afff7"/>
        <w:ind w:firstLine="567"/>
        <w:rPr>
          <w:rFonts w:ascii="Times New Roman" w:hAnsi="Times New Roman"/>
          <w:b/>
          <w:bCs/>
          <w:color w:val="000000"/>
        </w:rPr>
      </w:pPr>
    </w:p>
    <w:tbl>
      <w:tblPr>
        <w:tblW w:w="9498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"/>
        <w:gridCol w:w="1707"/>
        <w:gridCol w:w="114"/>
        <w:gridCol w:w="2388"/>
        <w:gridCol w:w="1276"/>
        <w:gridCol w:w="50"/>
        <w:gridCol w:w="2045"/>
        <w:gridCol w:w="56"/>
        <w:gridCol w:w="1676"/>
      </w:tblGrid>
      <w:tr w:rsidR="006D5A16" w:rsidRPr="001722AD" w14:paraId="58314061" w14:textId="77777777" w:rsidTr="007E733D">
        <w:trPr>
          <w:trHeight w:hRule="exact" w:val="1567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B4EEA8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:</w:t>
            </w:r>
          </w:p>
          <w:p w14:paraId="5F347B85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38B02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ьзователь:</w:t>
            </w:r>
          </w:p>
          <w:p w14:paraId="1AA8C8EF" w14:textId="77777777" w:rsidR="006D5A16" w:rsidRPr="001722AD" w:rsidRDefault="006D5A16" w:rsidP="007E73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27"/>
              <w:jc w:val="center"/>
              <w:rPr>
                <w:bCs/>
                <w:color w:val="000000"/>
              </w:rPr>
            </w:pPr>
            <w:r w:rsidRPr="001722AD">
              <w:rPr>
                <w:bCs/>
                <w:color w:val="000000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6D5A16" w14:paraId="127A568F" w14:textId="77777777" w:rsidTr="007E733D">
        <w:trPr>
          <w:trHeight w:hRule="exact" w:val="413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747FB4FB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4F0907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0D1A3786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0CB53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214F91C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9A5655C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ind w:left="8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14:paraId="592E717C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65C48493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.С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Локтаев </w:t>
            </w:r>
          </w:p>
          <w:p w14:paraId="3F1EF623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</w:p>
          <w:p w14:paraId="21D5646C" w14:textId="77777777" w:rsidR="006D5A16" w:rsidRDefault="006D5A16" w:rsidP="007E733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color w:val="000000"/>
              </w:rPr>
            </w:pPr>
          </w:p>
        </w:tc>
      </w:tr>
    </w:tbl>
    <w:p w14:paraId="723815BC" w14:textId="77777777" w:rsidR="003F2E4A" w:rsidRDefault="003F2E4A" w:rsidP="003F2E4A">
      <w:pPr>
        <w:rPr>
          <w:lang w:eastAsia="en-US"/>
        </w:rPr>
      </w:pPr>
    </w:p>
    <w:p w14:paraId="6CA6B1C6" w14:textId="77777777" w:rsidR="003F2E4A" w:rsidRDefault="003F2E4A" w:rsidP="003F2E4A">
      <w:pPr>
        <w:rPr>
          <w:lang w:eastAsia="en-US"/>
        </w:rPr>
      </w:pPr>
    </w:p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243DFA86" w14:textId="77777777" w:rsidR="00BC23D8" w:rsidRDefault="00BC23D8" w:rsidP="003F2E4A">
      <w:pPr>
        <w:rPr>
          <w:lang w:eastAsia="en-US"/>
        </w:rPr>
      </w:pPr>
    </w:p>
    <w:p w14:paraId="78C0B833" w14:textId="77777777" w:rsidR="00BC23D8" w:rsidRDefault="00BC23D8" w:rsidP="003F2E4A">
      <w:pPr>
        <w:rPr>
          <w:lang w:eastAsia="en-US"/>
        </w:rPr>
      </w:pPr>
    </w:p>
    <w:p w14:paraId="14676E59" w14:textId="77777777" w:rsidR="00BC23D8" w:rsidRDefault="00BC23D8" w:rsidP="003F2E4A">
      <w:pPr>
        <w:rPr>
          <w:lang w:eastAsia="en-US"/>
        </w:rPr>
      </w:pPr>
    </w:p>
    <w:p w14:paraId="5F00FC82" w14:textId="77777777" w:rsidR="00BC23D8" w:rsidRDefault="00BC23D8" w:rsidP="003F2E4A">
      <w:pPr>
        <w:rPr>
          <w:lang w:eastAsia="en-US"/>
        </w:rPr>
      </w:pPr>
    </w:p>
    <w:p w14:paraId="43E3FF90" w14:textId="77777777" w:rsidR="00BC23D8" w:rsidRDefault="00BC23D8" w:rsidP="003F2E4A">
      <w:pPr>
        <w:rPr>
          <w:lang w:eastAsia="en-US"/>
        </w:rPr>
      </w:pPr>
    </w:p>
    <w:p w14:paraId="2AA911E7" w14:textId="77777777" w:rsidR="006D5A16" w:rsidRDefault="006D5A16" w:rsidP="003F2E4A">
      <w:pPr>
        <w:rPr>
          <w:lang w:eastAsia="en-US"/>
        </w:rPr>
      </w:pPr>
    </w:p>
    <w:p w14:paraId="33209AF1" w14:textId="77777777" w:rsidR="006D5A16" w:rsidRDefault="006D5A16" w:rsidP="003F2E4A">
      <w:pPr>
        <w:rPr>
          <w:lang w:eastAsia="en-US"/>
        </w:rPr>
      </w:pPr>
    </w:p>
    <w:p w14:paraId="04E4E918" w14:textId="77777777" w:rsidR="006D5A16" w:rsidRDefault="006D5A16" w:rsidP="003F2E4A">
      <w:pPr>
        <w:rPr>
          <w:lang w:eastAsia="en-US"/>
        </w:rPr>
      </w:pPr>
    </w:p>
    <w:p w14:paraId="5CCEF384" w14:textId="77777777" w:rsidR="006D5A16" w:rsidRDefault="006D5A16" w:rsidP="003F2E4A">
      <w:pPr>
        <w:rPr>
          <w:lang w:eastAsia="en-US"/>
        </w:rPr>
      </w:pPr>
    </w:p>
    <w:p w14:paraId="0A60F8D5" w14:textId="77777777" w:rsidR="006D5A16" w:rsidRDefault="006D5A16" w:rsidP="003F2E4A">
      <w:pPr>
        <w:rPr>
          <w:lang w:eastAsia="en-US"/>
        </w:rPr>
      </w:pPr>
    </w:p>
    <w:p w14:paraId="4536A9BE" w14:textId="77777777" w:rsidR="006D5A16" w:rsidRDefault="006D5A16" w:rsidP="003F2E4A">
      <w:pPr>
        <w:rPr>
          <w:lang w:eastAsia="en-US"/>
        </w:rPr>
      </w:pPr>
    </w:p>
    <w:p w14:paraId="5D1AB7DC" w14:textId="77777777" w:rsidR="006D5A16" w:rsidRDefault="006D5A16" w:rsidP="003F2E4A">
      <w:pPr>
        <w:rPr>
          <w:lang w:eastAsia="en-US"/>
        </w:rPr>
      </w:pPr>
    </w:p>
    <w:p w14:paraId="650C6AF4" w14:textId="77777777" w:rsidR="006D5A16" w:rsidRDefault="006D5A16" w:rsidP="003F2E4A">
      <w:pPr>
        <w:rPr>
          <w:lang w:eastAsia="en-US"/>
        </w:rPr>
      </w:pPr>
    </w:p>
    <w:p w14:paraId="28701265" w14:textId="77777777" w:rsidR="006D5A16" w:rsidRDefault="006D5A16" w:rsidP="003F2E4A">
      <w:pPr>
        <w:rPr>
          <w:lang w:eastAsia="en-US"/>
        </w:rPr>
      </w:pPr>
    </w:p>
    <w:p w14:paraId="6E7E7AEA" w14:textId="77777777" w:rsidR="006D5A16" w:rsidRDefault="006D5A16" w:rsidP="003F2E4A">
      <w:pPr>
        <w:rPr>
          <w:lang w:eastAsia="en-US"/>
        </w:rPr>
      </w:pPr>
    </w:p>
    <w:p w14:paraId="053E5521" w14:textId="77777777" w:rsidR="006D5A16" w:rsidRDefault="006D5A16" w:rsidP="003F2E4A">
      <w:pPr>
        <w:rPr>
          <w:lang w:eastAsia="en-US"/>
        </w:rPr>
      </w:pPr>
    </w:p>
    <w:p w14:paraId="435478AD" w14:textId="77777777" w:rsidR="006D5A16" w:rsidRDefault="006D5A16" w:rsidP="003F2E4A">
      <w:pPr>
        <w:rPr>
          <w:lang w:eastAsia="en-US"/>
        </w:rPr>
      </w:pPr>
    </w:p>
    <w:p w14:paraId="1AA66CB3" w14:textId="77777777" w:rsidR="006D5A16" w:rsidRDefault="006D5A16" w:rsidP="003F2E4A">
      <w:pPr>
        <w:rPr>
          <w:lang w:eastAsia="en-US"/>
        </w:rPr>
      </w:pPr>
    </w:p>
    <w:p w14:paraId="7DA4DF6C" w14:textId="77777777" w:rsidR="006D5A16" w:rsidRDefault="006D5A16" w:rsidP="003F2E4A">
      <w:pPr>
        <w:rPr>
          <w:lang w:eastAsia="en-US"/>
        </w:rPr>
      </w:pPr>
    </w:p>
    <w:p w14:paraId="391C2E9E" w14:textId="77777777" w:rsidR="006D5A16" w:rsidRDefault="006D5A16" w:rsidP="003F2E4A">
      <w:pPr>
        <w:rPr>
          <w:lang w:eastAsia="en-US"/>
        </w:rPr>
      </w:pPr>
    </w:p>
    <w:p w14:paraId="09352AF5" w14:textId="77777777" w:rsidR="006D5A16" w:rsidRDefault="006D5A16" w:rsidP="003F2E4A">
      <w:pPr>
        <w:rPr>
          <w:lang w:eastAsia="en-US"/>
        </w:rPr>
      </w:pPr>
    </w:p>
    <w:p w14:paraId="7D9E7ADE" w14:textId="77777777" w:rsidR="003F2E4A" w:rsidRDefault="003F2E4A" w:rsidP="003F2E4A">
      <w:pPr>
        <w:rPr>
          <w:lang w:eastAsia="en-US"/>
        </w:rPr>
      </w:pPr>
    </w:p>
    <w:p w14:paraId="43DC9E6B" w14:textId="77777777" w:rsidR="003F2E4A" w:rsidRDefault="003F2E4A" w:rsidP="003F2E4A">
      <w:pPr>
        <w:rPr>
          <w:lang w:eastAsia="en-US"/>
        </w:rPr>
      </w:pPr>
    </w:p>
    <w:p w14:paraId="01B64DCF" w14:textId="77777777" w:rsidR="003F2E4A" w:rsidRDefault="003F2E4A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BC52CB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BC52CB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C52CB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BC52C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6FEE0097" w:rsidR="006255F2" w:rsidRPr="00331F7F" w:rsidRDefault="006255F2" w:rsidP="00BC52C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6D5A16" w:rsidRPr="00255D65">
        <w:rPr>
          <w:b/>
          <w:sz w:val="28"/>
          <w:szCs w:val="28"/>
        </w:rPr>
        <w:t>оказания услуг сопровождения нормативно-правовой базы "Техэксперт"</w:t>
      </w:r>
      <w:r w:rsidR="006D5A16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BC52C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62851CF1" w:rsidR="006255F2" w:rsidRPr="00331F7F" w:rsidRDefault="006255F2" w:rsidP="00BC52CB">
      <w:pPr>
        <w:keepNext/>
        <w:pageBreakBefore/>
        <w:numPr>
          <w:ilvl w:val="1"/>
          <w:numId w:val="12"/>
        </w:numPr>
        <w:tabs>
          <w:tab w:val="left" w:pos="993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6D5A16" w:rsidRPr="00255D65">
        <w:rPr>
          <w:b/>
          <w:sz w:val="28"/>
          <w:szCs w:val="28"/>
        </w:rPr>
        <w:t>оказания услуг сопровождения нормативно-правовой базы "Техэксперт"</w:t>
      </w:r>
      <w:r w:rsidR="006D5A16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C52C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BC52C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C52C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C52C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C52C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848F8" w14:textId="77777777" w:rsidR="00942995" w:rsidRDefault="00942995" w:rsidP="00E10162">
      <w:r>
        <w:separator/>
      </w:r>
    </w:p>
  </w:endnote>
  <w:endnote w:type="continuationSeparator" w:id="0">
    <w:p w14:paraId="0C7E34F9" w14:textId="77777777" w:rsidR="00942995" w:rsidRDefault="00942995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C858FC" w:rsidRDefault="00C858F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36A6B">
      <w:rPr>
        <w:noProof/>
      </w:rPr>
      <w:t>21</w:t>
    </w:r>
    <w:r>
      <w:rPr>
        <w:noProof/>
      </w:rPr>
      <w:fldChar w:fldCharType="end"/>
    </w:r>
  </w:p>
  <w:p w14:paraId="5EFABD2B" w14:textId="77777777" w:rsidR="00C858FC" w:rsidRDefault="00C858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55946" w14:textId="77777777" w:rsidR="00942995" w:rsidRDefault="00942995" w:rsidP="00E10162">
      <w:r>
        <w:separator/>
      </w:r>
    </w:p>
  </w:footnote>
  <w:footnote w:type="continuationSeparator" w:id="0">
    <w:p w14:paraId="4BE732A6" w14:textId="77777777" w:rsidR="00942995" w:rsidRDefault="00942995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1581218E"/>
    <w:multiLevelType w:val="hybridMultilevel"/>
    <w:tmpl w:val="F9D617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0018"/>
    <w:multiLevelType w:val="hybridMultilevel"/>
    <w:tmpl w:val="DC9012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C091A81"/>
    <w:multiLevelType w:val="multilevel"/>
    <w:tmpl w:val="B4EAE76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E843DA5"/>
    <w:multiLevelType w:val="hybridMultilevel"/>
    <w:tmpl w:val="EE1080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A52127C"/>
    <w:multiLevelType w:val="hybridMultilevel"/>
    <w:tmpl w:val="86AE6260"/>
    <w:lvl w:ilvl="0" w:tplc="5918478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57714D11"/>
    <w:multiLevelType w:val="hybridMultilevel"/>
    <w:tmpl w:val="E9503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5">
    <w:nsid w:val="76CB1566"/>
    <w:multiLevelType w:val="hybridMultilevel"/>
    <w:tmpl w:val="DD62B094"/>
    <w:lvl w:ilvl="0" w:tplc="CD54A0A2">
      <w:start w:val="1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83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2"/>
  </w:num>
  <w:num w:numId="5">
    <w:abstractNumId w:val="7"/>
  </w:num>
  <w:num w:numId="6">
    <w:abstractNumId w:val="20"/>
  </w:num>
  <w:num w:numId="7">
    <w:abstractNumId w:val="18"/>
  </w:num>
  <w:num w:numId="8">
    <w:abstractNumId w:val="4"/>
  </w:num>
  <w:num w:numId="9">
    <w:abstractNumId w:val="26"/>
  </w:num>
  <w:num w:numId="10">
    <w:abstractNumId w:val="14"/>
  </w:num>
  <w:num w:numId="11">
    <w:abstractNumId w:val="19"/>
  </w:num>
  <w:num w:numId="12">
    <w:abstractNumId w:val="21"/>
  </w:num>
  <w:num w:numId="13">
    <w:abstractNumId w:val="24"/>
  </w:num>
  <w:num w:numId="14">
    <w:abstractNumId w:val="23"/>
  </w:num>
  <w:num w:numId="15">
    <w:abstractNumId w:val="10"/>
  </w:num>
  <w:num w:numId="16">
    <w:abstractNumId w:val="9"/>
  </w:num>
  <w:num w:numId="17">
    <w:abstractNumId w:val="5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25"/>
  </w:num>
  <w:num w:numId="23">
    <w:abstractNumId w:val="6"/>
  </w:num>
  <w:num w:numId="24">
    <w:abstractNumId w:val="15"/>
  </w:num>
  <w:num w:numId="2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272F"/>
    <w:rsid w:val="00062B26"/>
    <w:rsid w:val="00062FB7"/>
    <w:rsid w:val="00063082"/>
    <w:rsid w:val="00063384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7AD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46E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07F87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2DC9"/>
    <w:rsid w:val="0029362B"/>
    <w:rsid w:val="00295B63"/>
    <w:rsid w:val="00295C1F"/>
    <w:rsid w:val="002977DC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6A6B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A2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4DBD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5C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50B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5A1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B06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041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2995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080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1700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52C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054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8FC"/>
    <w:rsid w:val="00C859DB"/>
    <w:rsid w:val="00C86665"/>
    <w:rsid w:val="00C86D1F"/>
    <w:rsid w:val="00C87AF8"/>
    <w:rsid w:val="00C87C67"/>
    <w:rsid w:val="00C919F6"/>
    <w:rsid w:val="00C92021"/>
    <w:rsid w:val="00C953B3"/>
    <w:rsid w:val="00C95FAA"/>
    <w:rsid w:val="00C96A17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9E9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4D9E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0A79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502C"/>
    <w:rsid w:val="00DD606A"/>
    <w:rsid w:val="00DD6091"/>
    <w:rsid w:val="00DD6B04"/>
    <w:rsid w:val="00DD7A47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258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1C53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25C1"/>
    <w:rsid w:val="00F432AB"/>
    <w:rsid w:val="00F4439D"/>
    <w:rsid w:val="00F4489A"/>
    <w:rsid w:val="00F44FB5"/>
    <w:rsid w:val="00F4608C"/>
    <w:rsid w:val="00F5008F"/>
    <w:rsid w:val="00F51455"/>
    <w:rsid w:val="00F516AA"/>
    <w:rsid w:val="00F520A4"/>
    <w:rsid w:val="00F52B9A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1E43-29AA-4D7A-A66A-201BEEAA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6</Pages>
  <Words>7470</Words>
  <Characters>425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0</cp:revision>
  <cp:lastPrinted>2015-04-07T07:09:00Z</cp:lastPrinted>
  <dcterms:created xsi:type="dcterms:W3CDTF">2015-04-06T12:54:00Z</dcterms:created>
  <dcterms:modified xsi:type="dcterms:W3CDTF">2015-04-07T08:11:00Z</dcterms:modified>
</cp:coreProperties>
</file>